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129A6" w14:textId="022983BA" w:rsidR="00F926E6" w:rsidRPr="00F926E6" w:rsidRDefault="00F926E6" w:rsidP="00430AE4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926E6">
        <w:rPr>
          <w:rFonts w:ascii="Times New Roman" w:hAnsi="Times New Roman"/>
          <w:sz w:val="28"/>
          <w:szCs w:val="28"/>
        </w:rPr>
        <w:t>УТВЕРЖДЕНА</w:t>
      </w:r>
    </w:p>
    <w:p w14:paraId="0E07A584" w14:textId="77777777" w:rsidR="00F926E6" w:rsidRPr="00F926E6" w:rsidRDefault="00F926E6" w:rsidP="00430AE4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14:paraId="5665751F" w14:textId="77777777" w:rsidR="00F926E6" w:rsidRPr="00F926E6" w:rsidRDefault="00F926E6" w:rsidP="00430AE4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F926E6">
        <w:rPr>
          <w:rFonts w:ascii="Times New Roman" w:hAnsi="Times New Roman"/>
          <w:sz w:val="28"/>
          <w:szCs w:val="28"/>
        </w:rPr>
        <w:t>Постановлением Правления</w:t>
      </w:r>
    </w:p>
    <w:p w14:paraId="0D4AFAA2" w14:textId="77777777" w:rsidR="00F926E6" w:rsidRPr="00F926E6" w:rsidRDefault="00F926E6" w:rsidP="00430AE4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F926E6">
        <w:rPr>
          <w:rFonts w:ascii="Times New Roman" w:hAnsi="Times New Roman"/>
          <w:sz w:val="28"/>
          <w:szCs w:val="28"/>
        </w:rPr>
        <w:t xml:space="preserve">Центрального Республиканского Банка Донецкой Народной Республики </w:t>
      </w:r>
    </w:p>
    <w:p w14:paraId="1DEF034C" w14:textId="77777777" w:rsidR="00C24B3A" w:rsidRDefault="00C24B3A" w:rsidP="00C24B3A">
      <w:pPr>
        <w:tabs>
          <w:tab w:val="left" w:pos="709"/>
          <w:tab w:val="left" w:pos="7088"/>
        </w:tabs>
        <w:spacing w:after="0" w:line="240" w:lineRule="auto"/>
        <w:ind w:left="595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 ноября 2020 г. № 423</w:t>
      </w:r>
    </w:p>
    <w:p w14:paraId="107DE090" w14:textId="1BB8DC7A" w:rsidR="00F926E6" w:rsidRPr="00F926E6" w:rsidRDefault="00F926E6" w:rsidP="00430AE4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14:paraId="3F220824" w14:textId="77777777" w:rsidR="00A71C38" w:rsidRDefault="00A71C38" w:rsidP="00A71C38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14:paraId="61C54C2C" w14:textId="7A9FD323" w:rsidR="00A15C3D" w:rsidRDefault="00F926E6" w:rsidP="009D429E">
      <w:pPr>
        <w:pStyle w:val="ConsPlusNonforma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0202 «</w:t>
      </w:r>
      <w:r w:rsidR="00FC6D2B">
        <w:rPr>
          <w:rFonts w:ascii="Times New Roman" w:hAnsi="Times New Roman"/>
          <w:b/>
          <w:sz w:val="28"/>
          <w:szCs w:val="28"/>
        </w:rPr>
        <w:t xml:space="preserve">Отчет по отдельным вопросам в сфере </w:t>
      </w:r>
      <w:r w:rsidR="004948C6" w:rsidRPr="004948C6">
        <w:rPr>
          <w:rFonts w:ascii="Times New Roman" w:hAnsi="Times New Roman"/>
          <w:b/>
          <w:sz w:val="28"/>
          <w:szCs w:val="28"/>
        </w:rPr>
        <w:t>противодействия легализации (отмыванию) доходов, полученных преступным путем, и финансированию терроризма некредитны</w:t>
      </w:r>
      <w:r w:rsidR="00BB4F10">
        <w:rPr>
          <w:rFonts w:ascii="Times New Roman" w:hAnsi="Times New Roman"/>
          <w:b/>
          <w:sz w:val="28"/>
          <w:szCs w:val="28"/>
        </w:rPr>
        <w:t>х</w:t>
      </w:r>
      <w:r w:rsidR="004948C6" w:rsidRPr="004948C6">
        <w:rPr>
          <w:rFonts w:ascii="Times New Roman" w:hAnsi="Times New Roman"/>
          <w:b/>
          <w:sz w:val="28"/>
          <w:szCs w:val="28"/>
        </w:rPr>
        <w:t xml:space="preserve"> финансовы</w:t>
      </w:r>
      <w:r w:rsidR="00BB4F10">
        <w:rPr>
          <w:rFonts w:ascii="Times New Roman" w:hAnsi="Times New Roman"/>
          <w:b/>
          <w:sz w:val="28"/>
          <w:szCs w:val="28"/>
        </w:rPr>
        <w:t>х</w:t>
      </w:r>
      <w:r w:rsidR="004948C6" w:rsidRPr="004948C6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BB4F10">
        <w:rPr>
          <w:rFonts w:ascii="Times New Roman" w:hAnsi="Times New Roman"/>
          <w:b/>
          <w:sz w:val="28"/>
          <w:szCs w:val="28"/>
        </w:rPr>
        <w:t>й</w:t>
      </w:r>
      <w:r w:rsidR="004948C6" w:rsidRPr="004948C6">
        <w:rPr>
          <w:rFonts w:ascii="Times New Roman" w:hAnsi="Times New Roman"/>
          <w:b/>
          <w:sz w:val="28"/>
          <w:szCs w:val="28"/>
        </w:rPr>
        <w:t>, осуществляющи</w:t>
      </w:r>
      <w:r w:rsidR="00BB4F10">
        <w:rPr>
          <w:rFonts w:ascii="Times New Roman" w:hAnsi="Times New Roman"/>
          <w:b/>
          <w:sz w:val="28"/>
          <w:szCs w:val="28"/>
        </w:rPr>
        <w:t>х</w:t>
      </w:r>
      <w:r w:rsidR="004948C6" w:rsidRPr="004948C6">
        <w:rPr>
          <w:rFonts w:ascii="Times New Roman" w:hAnsi="Times New Roman"/>
          <w:b/>
          <w:sz w:val="28"/>
          <w:szCs w:val="28"/>
        </w:rPr>
        <w:t xml:space="preserve"> деятельность ломбардов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4B553E7A" w14:textId="77777777" w:rsidR="00430AE4" w:rsidRDefault="00430AE4" w:rsidP="009D429E">
      <w:pPr>
        <w:pStyle w:val="ConsPlusNonforma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ABBC996" w14:textId="77777777" w:rsidR="00430AE4" w:rsidRDefault="00430AE4" w:rsidP="009D429E">
      <w:pPr>
        <w:pStyle w:val="ConsPlusNonforma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FD853B5" w14:textId="503C0456" w:rsidR="007533D3" w:rsidRPr="000D4F1B" w:rsidRDefault="00BB4F10" w:rsidP="009D429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4F1B">
        <w:rPr>
          <w:rFonts w:ascii="Times New Roman" w:hAnsi="Times New Roman" w:cs="Times New Roman"/>
          <w:sz w:val="28"/>
          <w:szCs w:val="28"/>
        </w:rPr>
        <w:t>ОТЧЕТ ПО ОТДЕЛЬНЫМ ВОПРОСАМ В СФЕРЕ</w:t>
      </w:r>
      <w:r w:rsidRPr="000D4F1B">
        <w:t xml:space="preserve"> </w:t>
      </w:r>
      <w:r w:rsidRPr="000D4F1B">
        <w:rPr>
          <w:rFonts w:ascii="Times New Roman" w:hAnsi="Times New Roman" w:cs="Times New Roman"/>
          <w:sz w:val="28"/>
          <w:szCs w:val="28"/>
        </w:rPr>
        <w:t xml:space="preserve">ПРОТИВОДЕЙСТВИЯ ЛЕГАЛИЗАЦИИ (ОТМЫВАНИЮ) ДОХОДОВ, ПОЛУЧЕННЫХ ПРЕСТУПНЫМ ПУТЕМ, И ФИНАНСИРОВАНИЮ ТЕРРОРИЗМА НЕКРЕДИТНЫХ ФИНАНСОВЫХ ОРГАНИЗАЦИЙ, ОСУЩЕСТВЛЯЮЩИХ ДЕЯТЕЛЬНОСТЬ ЛОМБАРДОВ </w:t>
      </w:r>
    </w:p>
    <w:p w14:paraId="763BACE0" w14:textId="4692DA71" w:rsidR="007533D3" w:rsidRPr="00B928D2" w:rsidRDefault="007533D3" w:rsidP="007533D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928D2">
        <w:rPr>
          <w:rFonts w:ascii="Times New Roman" w:hAnsi="Times New Roman"/>
          <w:sz w:val="28"/>
          <w:szCs w:val="28"/>
        </w:rPr>
        <w:t>за _______________</w:t>
      </w:r>
      <w:r w:rsidR="00101659">
        <w:rPr>
          <w:rFonts w:ascii="Times New Roman" w:hAnsi="Times New Roman"/>
          <w:sz w:val="28"/>
          <w:szCs w:val="28"/>
        </w:rPr>
        <w:t>____</w:t>
      </w:r>
      <w:r w:rsidRPr="00B928D2">
        <w:rPr>
          <w:rFonts w:ascii="Times New Roman" w:hAnsi="Times New Roman"/>
          <w:sz w:val="28"/>
          <w:szCs w:val="28"/>
        </w:rPr>
        <w:t xml:space="preserve"> </w:t>
      </w:r>
      <w:r w:rsidR="00935B6D">
        <w:rPr>
          <w:rFonts w:ascii="Times New Roman" w:hAnsi="Times New Roman"/>
          <w:sz w:val="28"/>
          <w:szCs w:val="28"/>
        </w:rPr>
        <w:t>___</w:t>
      </w:r>
      <w:r w:rsidRPr="00B928D2">
        <w:rPr>
          <w:rFonts w:ascii="Times New Roman" w:hAnsi="Times New Roman"/>
          <w:sz w:val="28"/>
          <w:szCs w:val="28"/>
        </w:rPr>
        <w:t>___г.</w:t>
      </w:r>
    </w:p>
    <w:p w14:paraId="6A64142B" w14:textId="3300F056" w:rsidR="007533D3" w:rsidRPr="00064110" w:rsidRDefault="007533D3" w:rsidP="0010165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64110">
        <w:rPr>
          <w:rFonts w:ascii="Times New Roman" w:hAnsi="Times New Roman"/>
          <w:sz w:val="28"/>
          <w:szCs w:val="28"/>
        </w:rPr>
        <w:tab/>
      </w:r>
      <w:r w:rsidR="00101659">
        <w:rPr>
          <w:rFonts w:ascii="Times New Roman" w:hAnsi="Times New Roman"/>
          <w:sz w:val="28"/>
          <w:szCs w:val="28"/>
        </w:rPr>
        <w:tab/>
      </w:r>
      <w:r w:rsidR="00101659">
        <w:rPr>
          <w:rFonts w:ascii="Times New Roman" w:hAnsi="Times New Roman"/>
          <w:sz w:val="28"/>
          <w:szCs w:val="28"/>
        </w:rPr>
        <w:tab/>
      </w:r>
      <w:r w:rsidR="00101659">
        <w:rPr>
          <w:rFonts w:ascii="Times New Roman" w:hAnsi="Times New Roman"/>
          <w:sz w:val="28"/>
          <w:szCs w:val="28"/>
        </w:rPr>
        <w:tab/>
      </w:r>
      <w:r w:rsidR="00101659">
        <w:rPr>
          <w:rFonts w:ascii="Times New Roman" w:hAnsi="Times New Roman"/>
          <w:sz w:val="28"/>
          <w:szCs w:val="28"/>
        </w:rPr>
        <w:tab/>
      </w:r>
      <w:r w:rsidRPr="00064110">
        <w:rPr>
          <w:rFonts w:ascii="Times New Roman" w:hAnsi="Times New Roman"/>
          <w:sz w:val="28"/>
          <w:szCs w:val="28"/>
        </w:rPr>
        <w:t>(квартал)</w:t>
      </w:r>
    </w:p>
    <w:p w14:paraId="1C66AD22" w14:textId="77777777" w:rsidR="009D429E" w:rsidRPr="00B928D2" w:rsidRDefault="009D429E" w:rsidP="009D42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A0CC054" w14:textId="6A521981" w:rsidR="009D429E" w:rsidRPr="00B928D2" w:rsidRDefault="009D429E" w:rsidP="00CF41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28D2">
        <w:rPr>
          <w:rFonts w:ascii="Times New Roman" w:hAnsi="Times New Roman" w:cs="Times New Roman"/>
          <w:sz w:val="28"/>
          <w:szCs w:val="28"/>
        </w:rPr>
        <w:t xml:space="preserve">Код формы </w:t>
      </w:r>
      <w:r w:rsidR="007F01C9" w:rsidRPr="00B928D2">
        <w:rPr>
          <w:rFonts w:ascii="Times New Roman" w:hAnsi="Times New Roman" w:cs="Times New Roman"/>
          <w:sz w:val="28"/>
          <w:szCs w:val="28"/>
        </w:rPr>
        <w:t>0</w:t>
      </w:r>
      <w:r w:rsidR="00E44B5F">
        <w:rPr>
          <w:rFonts w:ascii="Times New Roman" w:hAnsi="Times New Roman" w:cs="Times New Roman"/>
          <w:sz w:val="28"/>
          <w:szCs w:val="28"/>
        </w:rPr>
        <w:t>2</w:t>
      </w:r>
      <w:r w:rsidR="007F01C9" w:rsidRPr="00B928D2">
        <w:rPr>
          <w:rFonts w:ascii="Times New Roman" w:hAnsi="Times New Roman" w:cs="Times New Roman"/>
          <w:sz w:val="28"/>
          <w:szCs w:val="28"/>
        </w:rPr>
        <w:t>0</w:t>
      </w:r>
      <w:r w:rsidR="00E44B5F">
        <w:rPr>
          <w:rFonts w:ascii="Times New Roman" w:hAnsi="Times New Roman" w:cs="Times New Roman"/>
          <w:sz w:val="28"/>
          <w:szCs w:val="28"/>
        </w:rPr>
        <w:t>2</w:t>
      </w:r>
    </w:p>
    <w:p w14:paraId="64904933" w14:textId="77777777" w:rsidR="009D429E" w:rsidRPr="00B928D2" w:rsidRDefault="009D429E" w:rsidP="00CF41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28D2">
        <w:rPr>
          <w:rFonts w:ascii="Times New Roman" w:hAnsi="Times New Roman" w:cs="Times New Roman"/>
          <w:sz w:val="28"/>
          <w:szCs w:val="28"/>
        </w:rPr>
        <w:t>Квартальная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5670"/>
        <w:gridCol w:w="4082"/>
      </w:tblGrid>
      <w:tr w:rsidR="007533D3" w:rsidRPr="00DC3A21" w14:paraId="2D52E573" w14:textId="77777777" w:rsidTr="00255E67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E27EF" w14:textId="7E7095F0" w:rsidR="007533D3" w:rsidRPr="00DC3A21" w:rsidRDefault="007A0A84" w:rsidP="00C604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A21">
              <w:rPr>
                <w:rFonts w:ascii="Times New Roman" w:hAnsi="Times New Roman"/>
                <w:sz w:val="24"/>
                <w:szCs w:val="24"/>
              </w:rPr>
              <w:t>Полное</w:t>
            </w:r>
            <w:r w:rsidR="00D306A3" w:rsidRPr="00DC3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4A8">
              <w:rPr>
                <w:rFonts w:ascii="Times New Roman" w:hAnsi="Times New Roman"/>
                <w:sz w:val="24"/>
                <w:szCs w:val="24"/>
              </w:rPr>
              <w:t xml:space="preserve">фирменное </w:t>
            </w:r>
            <w:r w:rsidRPr="00DC3A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="00C6045A" w:rsidRPr="00DC3A21">
              <w:rPr>
                <w:rFonts w:ascii="Times New Roman" w:eastAsia="Times New Roman" w:hAnsi="Times New Roman"/>
                <w:sz w:val="24"/>
                <w:szCs w:val="24"/>
              </w:rPr>
              <w:t>некредитной</w:t>
            </w:r>
            <w:proofErr w:type="spellEnd"/>
            <w:r w:rsidR="00C6045A" w:rsidRPr="00DC3A21">
              <w:rPr>
                <w:rFonts w:ascii="Times New Roman" w:eastAsia="Times New Roman" w:hAnsi="Times New Roman"/>
                <w:sz w:val="24"/>
                <w:szCs w:val="24"/>
              </w:rPr>
              <w:t xml:space="preserve"> финансовой организации, осуществляющей деятельность </w:t>
            </w:r>
            <w:r w:rsidR="00745596" w:rsidRPr="00DC3A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барда</w:t>
            </w:r>
            <w:r w:rsidR="00C6045A" w:rsidRPr="00DC3A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32DB" w:rsidRPr="00DC3A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 w:rsidR="00C6045A" w:rsidRPr="00DC3A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6CDA" w:rsidRPr="00DC3A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1832DB" w:rsidRPr="00DC3A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собленного подразделения </w:t>
            </w:r>
            <w:r w:rsidR="00C6045A" w:rsidRPr="00DC3A21">
              <w:rPr>
                <w:rFonts w:ascii="Times New Roman" w:eastAsia="Times New Roman" w:hAnsi="Times New Roman"/>
                <w:sz w:val="24"/>
                <w:szCs w:val="24"/>
              </w:rPr>
              <w:t>некредитной финансовой организации, осуществляющей деятельность</w:t>
            </w:r>
            <w:r w:rsidR="00C6045A" w:rsidRPr="00DC3A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32DB" w:rsidRPr="00DC3A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барда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D9B6" w14:textId="77777777" w:rsidR="007533D3" w:rsidRPr="00DC3A21" w:rsidRDefault="007533D3" w:rsidP="000408B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533D3" w:rsidRPr="00DC3A21" w14:paraId="7975A432" w14:textId="77777777" w:rsidTr="00255E6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EB856" w14:textId="0F4B9241" w:rsidR="007533D3" w:rsidRPr="00DC3A21" w:rsidRDefault="007A0A84" w:rsidP="00F73C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A21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записи </w:t>
            </w:r>
            <w:r w:rsidR="00C6045A" w:rsidRPr="00DC3A21">
              <w:rPr>
                <w:rFonts w:ascii="Times New Roman" w:eastAsia="Times New Roman" w:hAnsi="Times New Roman"/>
                <w:sz w:val="24"/>
                <w:szCs w:val="24"/>
              </w:rPr>
              <w:t>некредитной финансовой организации, осуществляющей деятельность</w:t>
            </w:r>
            <w:r w:rsidR="00C6045A" w:rsidRPr="00DC3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A21">
              <w:rPr>
                <w:rFonts w:ascii="Times New Roman" w:hAnsi="Times New Roman"/>
                <w:sz w:val="24"/>
                <w:szCs w:val="24"/>
              </w:rPr>
              <w:t>ломбарда</w:t>
            </w:r>
            <w:r w:rsidR="00C6045A" w:rsidRPr="00DC3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CDA" w:rsidRPr="00DC3A21">
              <w:rPr>
                <w:rFonts w:ascii="Times New Roman" w:hAnsi="Times New Roman"/>
                <w:sz w:val="24"/>
                <w:szCs w:val="24"/>
              </w:rPr>
              <w:t>/</w:t>
            </w:r>
            <w:r w:rsidR="00C26CDA" w:rsidRPr="00DC3A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особленного подразделения </w:t>
            </w:r>
            <w:r w:rsidR="00C6045A" w:rsidRPr="00DC3A21">
              <w:rPr>
                <w:rFonts w:ascii="Times New Roman" w:eastAsia="Times New Roman" w:hAnsi="Times New Roman"/>
                <w:sz w:val="24"/>
                <w:szCs w:val="24"/>
              </w:rPr>
              <w:t>некредитной финансовой организации, осуществляющей деятельность</w:t>
            </w:r>
            <w:r w:rsidR="00C6045A" w:rsidRPr="00DC3A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1B55" w:rsidRPr="00DC3A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барда</w:t>
            </w:r>
            <w:r w:rsidR="000D1B55" w:rsidRPr="00DC3A2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DC3A21">
              <w:rPr>
                <w:rFonts w:ascii="Times New Roman" w:hAnsi="Times New Roman"/>
                <w:sz w:val="24"/>
                <w:szCs w:val="24"/>
              </w:rPr>
              <w:t xml:space="preserve"> Государственном реестре кредитных организаций и некредитных финансовых организаций Донецкой Народной Республики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28E30" w14:textId="77777777" w:rsidR="007533D3" w:rsidRPr="00DC3A21" w:rsidRDefault="007533D3" w:rsidP="00040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32DB" w:rsidRPr="00DC3A21" w14:paraId="0267C3F3" w14:textId="77777777" w:rsidTr="00255E6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BA6F" w14:textId="799B8EC5" w:rsidR="00C26CDA" w:rsidRPr="00DC3A21" w:rsidRDefault="001832DB" w:rsidP="00C60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A21">
              <w:rPr>
                <w:rFonts w:ascii="Times New Roman" w:hAnsi="Times New Roman"/>
                <w:sz w:val="24"/>
                <w:szCs w:val="24"/>
              </w:rPr>
              <w:t>Местонахождени</w:t>
            </w:r>
            <w:r w:rsidR="004F1A52" w:rsidRPr="00DC3A21">
              <w:rPr>
                <w:rFonts w:ascii="Times New Roman" w:hAnsi="Times New Roman"/>
                <w:sz w:val="24"/>
                <w:szCs w:val="24"/>
              </w:rPr>
              <w:t>е</w:t>
            </w:r>
            <w:r w:rsidRPr="00DC3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45A" w:rsidRPr="00DC3A21">
              <w:rPr>
                <w:rFonts w:ascii="Times New Roman" w:eastAsia="Times New Roman" w:hAnsi="Times New Roman"/>
                <w:sz w:val="24"/>
                <w:szCs w:val="24"/>
              </w:rPr>
              <w:t xml:space="preserve">некредитной финансовой организации, осуществляющей деятельность </w:t>
            </w:r>
            <w:r w:rsidRPr="00DC3A21">
              <w:rPr>
                <w:rFonts w:ascii="Times New Roman" w:hAnsi="Times New Roman"/>
                <w:sz w:val="24"/>
                <w:szCs w:val="24"/>
              </w:rPr>
              <w:t>ломбарда</w:t>
            </w:r>
            <w:r w:rsidR="00C6045A" w:rsidRPr="00DC3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CDA" w:rsidRPr="00DC3A21">
              <w:rPr>
                <w:rFonts w:ascii="Times New Roman" w:hAnsi="Times New Roman"/>
                <w:sz w:val="24"/>
                <w:szCs w:val="24"/>
              </w:rPr>
              <w:t>/</w:t>
            </w:r>
            <w:r w:rsidR="00C26CDA" w:rsidRPr="00DC3A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собленного подразделения </w:t>
            </w:r>
            <w:r w:rsidR="00C6045A" w:rsidRPr="00DC3A21">
              <w:rPr>
                <w:rFonts w:ascii="Times New Roman" w:eastAsia="Times New Roman" w:hAnsi="Times New Roman"/>
                <w:sz w:val="24"/>
                <w:szCs w:val="24"/>
              </w:rPr>
              <w:t>некредитной финансовой организации, осуществляющей деятельность</w:t>
            </w:r>
            <w:r w:rsidR="00C6045A" w:rsidRPr="00DC3A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6CDA" w:rsidRPr="00DC3A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барда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0F1C4" w14:textId="77777777" w:rsidR="001832DB" w:rsidRPr="00DC3A21" w:rsidRDefault="001832DB" w:rsidP="00040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1D4E94A" w14:textId="77777777" w:rsidR="007533D3" w:rsidRDefault="007533D3" w:rsidP="00753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069593" w14:textId="77777777" w:rsidR="007533D3" w:rsidRPr="00181DD6" w:rsidRDefault="007533D3" w:rsidP="006A60C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81DD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81DD6">
        <w:rPr>
          <w:rFonts w:ascii="Times New Roman" w:hAnsi="Times New Roman"/>
          <w:b/>
          <w:sz w:val="28"/>
          <w:szCs w:val="28"/>
        </w:rPr>
        <w:t>. Количество клиентов</w:t>
      </w:r>
    </w:p>
    <w:p w14:paraId="57A50324" w14:textId="77777777" w:rsidR="007533D3" w:rsidRPr="00CD5247" w:rsidRDefault="007533D3" w:rsidP="007533D3">
      <w:pPr>
        <w:ind w:right="-1"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399"/>
        <w:gridCol w:w="1272"/>
        <w:gridCol w:w="1261"/>
      </w:tblGrid>
      <w:tr w:rsidR="007533D3" w:rsidRPr="00DC3A21" w14:paraId="273DF25C" w14:textId="77777777" w:rsidTr="00065C20">
        <w:trPr>
          <w:tblHeader/>
        </w:trPr>
        <w:tc>
          <w:tcPr>
            <w:tcW w:w="696" w:type="dxa"/>
            <w:vAlign w:val="center"/>
          </w:tcPr>
          <w:p w14:paraId="707654A4" w14:textId="77777777" w:rsidR="007533D3" w:rsidRPr="00DC3A21" w:rsidRDefault="007533D3" w:rsidP="00AD3E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A2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69A0C3F" w14:textId="77777777" w:rsidR="007533D3" w:rsidRPr="00DC3A21" w:rsidRDefault="007533D3" w:rsidP="00AD3E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A2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399" w:type="dxa"/>
            <w:vAlign w:val="center"/>
          </w:tcPr>
          <w:p w14:paraId="5ED47951" w14:textId="77777777" w:rsidR="007533D3" w:rsidRPr="00DC3A21" w:rsidRDefault="007533D3" w:rsidP="00AD3E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A21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2" w:type="dxa"/>
            <w:vAlign w:val="center"/>
          </w:tcPr>
          <w:p w14:paraId="183F0D9E" w14:textId="77777777" w:rsidR="007533D3" w:rsidRPr="00DC3A21" w:rsidRDefault="007533D3" w:rsidP="00AD3E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A21">
              <w:rPr>
                <w:rFonts w:ascii="Times New Roman" w:hAnsi="Times New Roman"/>
                <w:b/>
                <w:sz w:val="24"/>
                <w:szCs w:val="24"/>
              </w:rPr>
              <w:t>Код строки</w:t>
            </w:r>
          </w:p>
        </w:tc>
        <w:tc>
          <w:tcPr>
            <w:tcW w:w="1261" w:type="dxa"/>
            <w:vAlign w:val="center"/>
          </w:tcPr>
          <w:p w14:paraId="45FA1D2C" w14:textId="77777777" w:rsidR="004A0EE6" w:rsidRPr="00DC3A21" w:rsidRDefault="007533D3" w:rsidP="00EF1F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A21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3716C7" w:rsidRPr="00DC3A2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C3A21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</w:tc>
      </w:tr>
      <w:tr w:rsidR="007533D3" w:rsidRPr="00DC3A21" w14:paraId="4F3975C9" w14:textId="77777777" w:rsidTr="00065C20">
        <w:trPr>
          <w:trHeight w:val="292"/>
          <w:tblHeader/>
        </w:trPr>
        <w:tc>
          <w:tcPr>
            <w:tcW w:w="696" w:type="dxa"/>
          </w:tcPr>
          <w:p w14:paraId="0E8770F1" w14:textId="77777777" w:rsidR="007533D3" w:rsidRPr="00DC3A21" w:rsidRDefault="007533D3" w:rsidP="000408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A2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99" w:type="dxa"/>
          </w:tcPr>
          <w:p w14:paraId="7D0485E5" w14:textId="77777777" w:rsidR="007533D3" w:rsidRPr="00DC3A21" w:rsidRDefault="007533D3" w:rsidP="000408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A2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319192CF" w14:textId="77777777" w:rsidR="007533D3" w:rsidRPr="00DC3A21" w:rsidRDefault="007533D3" w:rsidP="000408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A2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14:paraId="38B9E957" w14:textId="77777777" w:rsidR="007533D3" w:rsidRPr="00DC3A21" w:rsidRDefault="007533D3" w:rsidP="000408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A2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533D3" w:rsidRPr="00DC3A21" w14:paraId="39D7EAFE" w14:textId="77777777" w:rsidTr="00065C20">
        <w:tc>
          <w:tcPr>
            <w:tcW w:w="696" w:type="dxa"/>
          </w:tcPr>
          <w:p w14:paraId="6A688F49" w14:textId="77777777" w:rsidR="007533D3" w:rsidRPr="00DC3A21" w:rsidRDefault="007533D3" w:rsidP="000408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9" w:type="dxa"/>
          </w:tcPr>
          <w:p w14:paraId="484DD99B" w14:textId="77777777" w:rsidR="007533D3" w:rsidRPr="00DC3A21" w:rsidRDefault="007533D3" w:rsidP="00D647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3A21">
              <w:rPr>
                <w:rFonts w:ascii="Times New Roman" w:hAnsi="Times New Roman"/>
                <w:sz w:val="24"/>
                <w:szCs w:val="24"/>
              </w:rPr>
              <w:t>Общее количество клиентов</w:t>
            </w:r>
            <w:r w:rsidR="007A0A84" w:rsidRPr="00DC3A21">
              <w:rPr>
                <w:rFonts w:ascii="Times New Roman" w:hAnsi="Times New Roman"/>
                <w:sz w:val="24"/>
                <w:szCs w:val="24"/>
              </w:rPr>
              <w:t xml:space="preserve"> физических</w:t>
            </w:r>
            <w:r w:rsidR="00D647EB" w:rsidRPr="00DC3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A84" w:rsidRPr="00DC3A21">
              <w:rPr>
                <w:rFonts w:ascii="Times New Roman" w:hAnsi="Times New Roman"/>
                <w:sz w:val="24"/>
                <w:szCs w:val="24"/>
              </w:rPr>
              <w:t>лиц</w:t>
            </w:r>
          </w:p>
        </w:tc>
        <w:tc>
          <w:tcPr>
            <w:tcW w:w="1272" w:type="dxa"/>
          </w:tcPr>
          <w:p w14:paraId="6DA1F356" w14:textId="77777777" w:rsidR="007533D3" w:rsidRPr="00DC3A21" w:rsidRDefault="007533D3" w:rsidP="000408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21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1261" w:type="dxa"/>
          </w:tcPr>
          <w:p w14:paraId="790116E3" w14:textId="77777777" w:rsidR="007533D3" w:rsidRPr="00DC3A21" w:rsidRDefault="007533D3" w:rsidP="000408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3D3" w:rsidRPr="00DC3A21" w14:paraId="6FEF221D" w14:textId="77777777" w:rsidTr="00065C20">
        <w:tc>
          <w:tcPr>
            <w:tcW w:w="696" w:type="dxa"/>
          </w:tcPr>
          <w:p w14:paraId="2B5ED4BD" w14:textId="77777777" w:rsidR="007533D3" w:rsidRPr="00DC3A21" w:rsidRDefault="007A0A84" w:rsidP="000408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9" w:type="dxa"/>
          </w:tcPr>
          <w:p w14:paraId="70140E8E" w14:textId="5FC11D44" w:rsidR="007533D3" w:rsidRPr="00DC3A21" w:rsidRDefault="007533D3" w:rsidP="004F1A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3A21">
              <w:rPr>
                <w:rFonts w:ascii="Times New Roman" w:hAnsi="Times New Roman"/>
                <w:sz w:val="24"/>
                <w:szCs w:val="24"/>
              </w:rPr>
              <w:t>Количество клиентов, относящихся к республиканским публичным должностным лицам, и связанны</w:t>
            </w:r>
            <w:r w:rsidR="004F1A52" w:rsidRPr="00DC3A21">
              <w:rPr>
                <w:rFonts w:ascii="Times New Roman" w:hAnsi="Times New Roman"/>
                <w:sz w:val="24"/>
                <w:szCs w:val="24"/>
              </w:rPr>
              <w:t>м</w:t>
            </w:r>
            <w:r w:rsidRPr="00DC3A21">
              <w:rPr>
                <w:rFonts w:ascii="Times New Roman" w:hAnsi="Times New Roman"/>
                <w:sz w:val="24"/>
                <w:szCs w:val="24"/>
              </w:rPr>
              <w:t xml:space="preserve"> с ними лиц</w:t>
            </w:r>
            <w:r w:rsidR="004F1A52" w:rsidRPr="00DC3A21">
              <w:rPr>
                <w:rFonts w:ascii="Times New Roman" w:hAnsi="Times New Roman"/>
                <w:sz w:val="24"/>
                <w:szCs w:val="24"/>
              </w:rPr>
              <w:t>ам</w:t>
            </w:r>
            <w:r w:rsidRPr="00DC3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14:paraId="4C7F4AC2" w14:textId="77777777" w:rsidR="007533D3" w:rsidRPr="00DC3A21" w:rsidRDefault="007533D3" w:rsidP="000408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21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1261" w:type="dxa"/>
          </w:tcPr>
          <w:p w14:paraId="4A63C0FA" w14:textId="77777777" w:rsidR="007533D3" w:rsidRPr="00DC3A21" w:rsidRDefault="007533D3" w:rsidP="000408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0CA" w:rsidRPr="00DC3A21" w14:paraId="042B148E" w14:textId="77777777" w:rsidTr="00065C20">
        <w:tc>
          <w:tcPr>
            <w:tcW w:w="696" w:type="dxa"/>
          </w:tcPr>
          <w:p w14:paraId="6AECECE8" w14:textId="77777777" w:rsidR="006A60CA" w:rsidRPr="00DC3A21" w:rsidRDefault="006A60CA" w:rsidP="006A60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99" w:type="dxa"/>
          </w:tcPr>
          <w:p w14:paraId="1E4963F0" w14:textId="0E8CA3BB" w:rsidR="006A60CA" w:rsidRPr="00DC3A21" w:rsidRDefault="006A60CA" w:rsidP="004F1A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3A21">
              <w:rPr>
                <w:rFonts w:ascii="Times New Roman" w:hAnsi="Times New Roman"/>
                <w:sz w:val="24"/>
                <w:szCs w:val="24"/>
              </w:rPr>
              <w:t>Количество клиентов, относящихся к иностранным публичным должностным лицам, и связанны</w:t>
            </w:r>
            <w:r w:rsidR="004F1A52" w:rsidRPr="00DC3A21">
              <w:rPr>
                <w:rFonts w:ascii="Times New Roman" w:hAnsi="Times New Roman"/>
                <w:sz w:val="24"/>
                <w:szCs w:val="24"/>
              </w:rPr>
              <w:t>м</w:t>
            </w:r>
            <w:r w:rsidRPr="00DC3A21">
              <w:rPr>
                <w:rFonts w:ascii="Times New Roman" w:hAnsi="Times New Roman"/>
                <w:sz w:val="24"/>
                <w:szCs w:val="24"/>
              </w:rPr>
              <w:t xml:space="preserve"> с ними лиц</w:t>
            </w:r>
            <w:r w:rsidR="004F1A52" w:rsidRPr="00DC3A21">
              <w:rPr>
                <w:rFonts w:ascii="Times New Roman" w:hAnsi="Times New Roman"/>
                <w:sz w:val="24"/>
                <w:szCs w:val="24"/>
              </w:rPr>
              <w:t>ам</w:t>
            </w:r>
            <w:r w:rsidRPr="00DC3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14:paraId="008BB825" w14:textId="77777777" w:rsidR="006A60CA" w:rsidRPr="00DC3A21" w:rsidRDefault="006A60CA" w:rsidP="006A60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21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1261" w:type="dxa"/>
          </w:tcPr>
          <w:p w14:paraId="0B2421A3" w14:textId="77777777" w:rsidR="006A60CA" w:rsidRPr="00DC3A21" w:rsidRDefault="006A60CA" w:rsidP="006A60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0CA" w:rsidRPr="00DC3A21" w14:paraId="2955EA35" w14:textId="77777777" w:rsidTr="00065C20">
        <w:tc>
          <w:tcPr>
            <w:tcW w:w="696" w:type="dxa"/>
          </w:tcPr>
          <w:p w14:paraId="584485F9" w14:textId="1605D810" w:rsidR="006A60CA" w:rsidRPr="00DC3A21" w:rsidRDefault="00E826A4" w:rsidP="00E826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399" w:type="dxa"/>
          </w:tcPr>
          <w:p w14:paraId="57D48962" w14:textId="77777777" w:rsidR="006A60CA" w:rsidRPr="00DC3A21" w:rsidRDefault="006A60CA" w:rsidP="006A60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3A21">
              <w:rPr>
                <w:rFonts w:ascii="Times New Roman" w:hAnsi="Times New Roman"/>
                <w:sz w:val="24"/>
                <w:szCs w:val="24"/>
              </w:rPr>
              <w:t xml:space="preserve">Количество клиентов с установленными уровнями риска, из них: </w:t>
            </w:r>
          </w:p>
        </w:tc>
        <w:tc>
          <w:tcPr>
            <w:tcW w:w="1272" w:type="dxa"/>
          </w:tcPr>
          <w:p w14:paraId="0FA74BF9" w14:textId="034439DC" w:rsidR="006A60CA" w:rsidRPr="00DC3A21" w:rsidRDefault="00D26158" w:rsidP="00D261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2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C3A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</w:tcPr>
          <w:p w14:paraId="201A3AFE" w14:textId="77777777" w:rsidR="006A60CA" w:rsidRPr="00DC3A21" w:rsidRDefault="006A60CA" w:rsidP="006A60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0CA" w:rsidRPr="00DC3A21" w14:paraId="685C1115" w14:textId="77777777" w:rsidTr="00065C20">
        <w:tc>
          <w:tcPr>
            <w:tcW w:w="696" w:type="dxa"/>
          </w:tcPr>
          <w:p w14:paraId="6006B51D" w14:textId="6775D39A" w:rsidR="006A60CA" w:rsidRPr="00DC3A21" w:rsidRDefault="00E826A4" w:rsidP="00E826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="00004250" w:rsidRPr="00DC3A2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99" w:type="dxa"/>
          </w:tcPr>
          <w:p w14:paraId="7C5F0CC6" w14:textId="62405C64" w:rsidR="006A60CA" w:rsidRPr="00DC3A21" w:rsidRDefault="006A60CA" w:rsidP="004F1A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3A21">
              <w:rPr>
                <w:rFonts w:ascii="Times New Roman" w:hAnsi="Times New Roman"/>
                <w:sz w:val="24"/>
                <w:szCs w:val="24"/>
              </w:rPr>
              <w:t>в разрезе установленных уровней риска в соответствии с правилами внутреннего контроля</w:t>
            </w:r>
          </w:p>
        </w:tc>
        <w:tc>
          <w:tcPr>
            <w:tcW w:w="1272" w:type="dxa"/>
          </w:tcPr>
          <w:p w14:paraId="6579EFB4" w14:textId="3F62F710" w:rsidR="006A60CA" w:rsidRPr="00DC3A21" w:rsidRDefault="00D26158" w:rsidP="00D261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2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C3A21">
              <w:rPr>
                <w:rFonts w:ascii="Times New Roman" w:hAnsi="Times New Roman"/>
                <w:sz w:val="24"/>
                <w:szCs w:val="24"/>
              </w:rPr>
              <w:t>1</w:t>
            </w:r>
            <w:r w:rsidR="006A60CA" w:rsidRPr="00DC3A21">
              <w:rPr>
                <w:rFonts w:ascii="Times New Roman" w:hAnsi="Times New Roman"/>
                <w:sz w:val="24"/>
                <w:szCs w:val="24"/>
              </w:rPr>
              <w:t>-</w:t>
            </w:r>
            <w:r w:rsidRPr="00DC3A2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C3A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1" w:type="dxa"/>
          </w:tcPr>
          <w:p w14:paraId="11EDBC43" w14:textId="77777777" w:rsidR="006A60CA" w:rsidRPr="00DC3A21" w:rsidRDefault="006A60CA" w:rsidP="006A60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F4AE5D" w14:textId="77777777" w:rsidR="00197041" w:rsidRDefault="00197041" w:rsidP="007533D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AD21859" w14:textId="77777777" w:rsidR="007533D3" w:rsidRPr="00181DD6" w:rsidRDefault="007533D3" w:rsidP="006A60C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81DD6">
        <w:rPr>
          <w:rFonts w:ascii="Times New Roman" w:hAnsi="Times New Roman"/>
          <w:b/>
          <w:sz w:val="28"/>
          <w:szCs w:val="28"/>
        </w:rPr>
        <w:t>II. О взаимодействии с Уполномоченным органом</w:t>
      </w:r>
    </w:p>
    <w:p w14:paraId="18FD041F" w14:textId="77777777" w:rsidR="007533D3" w:rsidRPr="00295018" w:rsidRDefault="007533D3" w:rsidP="007533D3">
      <w:pPr>
        <w:spacing w:after="0" w:line="240" w:lineRule="auto"/>
        <w:contextualSpacing/>
        <w:jc w:val="right"/>
        <w:rPr>
          <w:rFonts w:ascii="Times New Roman" w:eastAsia="Times New Roman" w:hAnsi="Times New Roman"/>
          <w:spacing w:val="2"/>
          <w:sz w:val="28"/>
          <w:szCs w:val="28"/>
        </w:rPr>
      </w:pPr>
    </w:p>
    <w:tbl>
      <w:tblPr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416"/>
        <w:gridCol w:w="1275"/>
        <w:gridCol w:w="993"/>
        <w:gridCol w:w="1275"/>
      </w:tblGrid>
      <w:tr w:rsidR="00AD3EEE" w:rsidRPr="00DC3A21" w14:paraId="7A010277" w14:textId="77777777" w:rsidTr="009264A8">
        <w:trPr>
          <w:trHeight w:val="32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E16B" w14:textId="77777777" w:rsidR="00290341" w:rsidRPr="00DC3A21" w:rsidRDefault="00290341" w:rsidP="00AD3EEE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8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DC3A2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14:paraId="6D3B9CA3" w14:textId="77777777" w:rsidR="00290341" w:rsidRPr="00DC3A21" w:rsidRDefault="00290341" w:rsidP="00AD3EEE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8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3A21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0018" w14:textId="77777777" w:rsidR="00290341" w:rsidRPr="00DC3A21" w:rsidRDefault="00290341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8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3A21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5B55" w14:textId="77777777" w:rsidR="00290341" w:rsidRPr="00DC3A21" w:rsidRDefault="00290341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108" w:right="-111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3A21">
              <w:rPr>
                <w:rFonts w:ascii="Times New Roman" w:eastAsia="Times New Roman" w:hAnsi="Times New Roman"/>
                <w:b/>
                <w:sz w:val="24"/>
                <w:szCs w:val="24"/>
              </w:rPr>
              <w:t>Код стро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91B7" w14:textId="554B61B3" w:rsidR="00290341" w:rsidRPr="00DC3A21" w:rsidRDefault="00290341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73" w:right="-111" w:hanging="1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3A21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</w:t>
            </w:r>
            <w:r w:rsidR="003716C7" w:rsidRPr="00DC3A21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</w:p>
          <w:p w14:paraId="0B87D80D" w14:textId="77777777" w:rsidR="003716C7" w:rsidRPr="00DC3A21" w:rsidRDefault="003716C7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73" w:right="-111" w:hanging="12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3A21">
              <w:rPr>
                <w:rFonts w:ascii="Times New Roman" w:eastAsia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1188" w14:textId="77777777" w:rsidR="00290341" w:rsidRPr="00DC3A21" w:rsidRDefault="00290341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105" w:right="-146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3A21"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сумма</w:t>
            </w:r>
            <w:r w:rsidR="003716C7" w:rsidRPr="00DC3A21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</w:p>
          <w:p w14:paraId="1A45920F" w14:textId="0DA6EB91" w:rsidR="003716C7" w:rsidRPr="00DC3A21" w:rsidRDefault="009264A8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105" w:right="-146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r w:rsidR="003716C7" w:rsidRPr="00DC3A21">
              <w:rPr>
                <w:rFonts w:ascii="Times New Roman" w:eastAsia="Times New Roman" w:hAnsi="Times New Roman"/>
                <w:b/>
                <w:sz w:val="24"/>
                <w:szCs w:val="24"/>
              </w:rPr>
              <w:t>ос</w:t>
            </w:r>
            <w:r w:rsidR="000B5CF1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йских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ублей</w:t>
            </w:r>
          </w:p>
        </w:tc>
      </w:tr>
      <w:tr w:rsidR="00AD3EEE" w:rsidRPr="00DC3A21" w14:paraId="3A8CD6D2" w14:textId="77777777" w:rsidTr="009264A8">
        <w:trPr>
          <w:trHeight w:val="322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9834" w14:textId="77777777" w:rsidR="00290341" w:rsidRPr="00DC3A21" w:rsidRDefault="00290341" w:rsidP="000408B2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B7DE" w14:textId="77777777" w:rsidR="00290341" w:rsidRPr="00DC3A21" w:rsidRDefault="00290341" w:rsidP="000408B2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833D" w14:textId="77777777" w:rsidR="00290341" w:rsidRPr="00DC3A21" w:rsidRDefault="00290341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687E" w14:textId="77777777" w:rsidR="00290341" w:rsidRPr="00DC3A21" w:rsidRDefault="00290341" w:rsidP="000408B2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7F7F" w14:textId="77777777" w:rsidR="00290341" w:rsidRPr="00DC3A21" w:rsidRDefault="00290341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D3EEE" w:rsidRPr="00DC3A21" w14:paraId="1B974584" w14:textId="77777777" w:rsidTr="009264A8">
        <w:trPr>
          <w:trHeight w:val="322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0C28" w14:textId="77777777" w:rsidR="00290341" w:rsidRPr="00DC3A21" w:rsidRDefault="00290341" w:rsidP="000408B2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3A84" w14:textId="77777777" w:rsidR="00290341" w:rsidRPr="00DC3A21" w:rsidRDefault="00290341" w:rsidP="000408B2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A795" w14:textId="77777777" w:rsidR="00290341" w:rsidRPr="00DC3A21" w:rsidRDefault="00290341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B980" w14:textId="77777777" w:rsidR="00290341" w:rsidRPr="00DC3A21" w:rsidRDefault="00290341" w:rsidP="000408B2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2A15" w14:textId="77777777" w:rsidR="00290341" w:rsidRPr="00DC3A21" w:rsidRDefault="00290341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D3EEE" w:rsidRPr="00DC3A21" w14:paraId="5C82754E" w14:textId="77777777" w:rsidTr="009264A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A349" w14:textId="77777777" w:rsidR="00290341" w:rsidRPr="00DC3A21" w:rsidRDefault="00290341" w:rsidP="000408B2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3A2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E231" w14:textId="77777777" w:rsidR="00290341" w:rsidRPr="00DC3A21" w:rsidRDefault="00290341" w:rsidP="000408B2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3A21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2DE4" w14:textId="77777777" w:rsidR="00290341" w:rsidRPr="00DC3A21" w:rsidRDefault="00290341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3A21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7798" w14:textId="77777777" w:rsidR="00290341" w:rsidRPr="00DC3A21" w:rsidRDefault="00290341" w:rsidP="000408B2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3A21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CE0C" w14:textId="77777777" w:rsidR="00290341" w:rsidRPr="00DC3A21" w:rsidRDefault="00290341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3A21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D3EEE" w:rsidRPr="00DC3A21" w14:paraId="28848B05" w14:textId="77777777" w:rsidTr="00926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0E1A" w14:textId="093804E6" w:rsidR="00290341" w:rsidRPr="00DC3A21" w:rsidRDefault="00D907F2" w:rsidP="000408B2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A9FA" w14:textId="1C53D233" w:rsidR="00290341" w:rsidRPr="00DC3A21" w:rsidRDefault="00290341" w:rsidP="00341215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3A21">
              <w:rPr>
                <w:rFonts w:ascii="Times New Roman" w:eastAsia="Times New Roman" w:hAnsi="Times New Roman"/>
                <w:sz w:val="24"/>
                <w:szCs w:val="24"/>
              </w:rPr>
              <w:t xml:space="preserve">Операции, которые подлежат обязательному контрол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ADF2" w14:textId="77777777" w:rsidR="00290341" w:rsidRPr="00DC3A21" w:rsidRDefault="00290341" w:rsidP="00260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21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D363" w14:textId="77777777" w:rsidR="00290341" w:rsidRPr="00DC3A21" w:rsidRDefault="00290341" w:rsidP="000408B2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58D4" w14:textId="77777777" w:rsidR="00290341" w:rsidRPr="00DC3A21" w:rsidRDefault="00290341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3EEE" w:rsidRPr="00DC3A21" w14:paraId="4B9C6B6E" w14:textId="77777777" w:rsidTr="00926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F5A9" w14:textId="77777777" w:rsidR="00290341" w:rsidRPr="00DC3A21" w:rsidRDefault="00290341" w:rsidP="000408B2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3A21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319" w14:textId="56B3A274" w:rsidR="00290341" w:rsidRPr="00DC3A21" w:rsidRDefault="00341215" w:rsidP="000408B2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ерации с одним ко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C5EA" w14:textId="69DC61A6" w:rsidR="00290341" w:rsidRPr="00DC3A21" w:rsidRDefault="00260F74" w:rsidP="00341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21">
              <w:rPr>
                <w:rFonts w:ascii="Times New Roman" w:hAnsi="Times New Roman"/>
                <w:sz w:val="24"/>
                <w:szCs w:val="24"/>
              </w:rPr>
              <w:t>011-</w:t>
            </w:r>
            <w:r w:rsidR="00341215" w:rsidRPr="00DC3A21">
              <w:rPr>
                <w:rFonts w:ascii="Times New Roman" w:hAnsi="Times New Roman"/>
                <w:sz w:val="24"/>
                <w:szCs w:val="24"/>
              </w:rPr>
              <w:t>0</w:t>
            </w:r>
            <w:r w:rsidR="003412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880F" w14:textId="77777777" w:rsidR="00290341" w:rsidRPr="00DC3A21" w:rsidRDefault="00290341" w:rsidP="000408B2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906D" w14:textId="77777777" w:rsidR="00290341" w:rsidRPr="00DC3A21" w:rsidRDefault="00290341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1215" w:rsidRPr="00DC3A21" w14:paraId="3D2D3327" w14:textId="77777777" w:rsidTr="00926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3DF0" w14:textId="4511C0CF" w:rsidR="00341215" w:rsidRPr="00DC3A21" w:rsidRDefault="00341215" w:rsidP="000408B2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F41B" w14:textId="2AC20269" w:rsidR="00341215" w:rsidRPr="00DC3A21" w:rsidRDefault="00341215" w:rsidP="00F66BE6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ерации с </w:t>
            </w:r>
            <w:r w:rsidR="00F66BE6">
              <w:rPr>
                <w:rFonts w:ascii="Times New Roman" w:eastAsia="Times New Roman" w:hAnsi="Times New Roman"/>
                <w:sz w:val="24"/>
                <w:szCs w:val="24"/>
              </w:rPr>
              <w:t>нескольки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9A6F" w14:textId="672A5E69" w:rsidR="00341215" w:rsidRPr="00DC3A21" w:rsidRDefault="00341215" w:rsidP="00260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1-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5A15" w14:textId="77777777" w:rsidR="00341215" w:rsidRPr="00DC3A21" w:rsidRDefault="00341215" w:rsidP="000408B2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B597" w14:textId="77777777" w:rsidR="00341215" w:rsidRPr="00DC3A21" w:rsidRDefault="00341215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3EEE" w:rsidRPr="00DC3A21" w14:paraId="3A7B5AB4" w14:textId="77777777" w:rsidTr="00926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3FE4" w14:textId="0D03A44B" w:rsidR="00290341" w:rsidRPr="00DC3A21" w:rsidRDefault="00D907F2" w:rsidP="000408B2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DB00" w14:textId="2489331E" w:rsidR="00290341" w:rsidRPr="00DC3A21" w:rsidRDefault="00290341" w:rsidP="00341215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3A21">
              <w:rPr>
                <w:rFonts w:ascii="Times New Roman" w:eastAsia="Times New Roman" w:hAnsi="Times New Roman"/>
                <w:sz w:val="24"/>
                <w:szCs w:val="24"/>
              </w:rPr>
              <w:t>Необычные оп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92A6" w14:textId="77777777" w:rsidR="00290341" w:rsidRPr="00DC3A21" w:rsidRDefault="00290341" w:rsidP="00260F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21"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C9B1" w14:textId="77777777" w:rsidR="00290341" w:rsidRPr="00DC3A21" w:rsidRDefault="00290341" w:rsidP="000408B2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479E" w14:textId="77777777" w:rsidR="00290341" w:rsidRPr="00DC3A21" w:rsidRDefault="00290341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3EEE" w:rsidRPr="00DC3A21" w14:paraId="3E8971A8" w14:textId="77777777" w:rsidTr="00926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9138" w14:textId="77777777" w:rsidR="00290341" w:rsidRPr="00DC3A21" w:rsidRDefault="00290341" w:rsidP="000408B2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3A21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E56B" w14:textId="70C552D7" w:rsidR="00290341" w:rsidRPr="00DC3A21" w:rsidRDefault="00341215" w:rsidP="000408B2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1215">
              <w:rPr>
                <w:rFonts w:ascii="Times New Roman" w:eastAsia="Times New Roman" w:hAnsi="Times New Roman"/>
                <w:sz w:val="24"/>
                <w:szCs w:val="24"/>
              </w:rPr>
              <w:t>операции с одним ко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E5B4" w14:textId="4B9995EC" w:rsidR="00290341" w:rsidRPr="00DC3A21" w:rsidRDefault="00260F74" w:rsidP="00065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21">
              <w:rPr>
                <w:rFonts w:ascii="Times New Roman" w:hAnsi="Times New Roman"/>
                <w:sz w:val="24"/>
                <w:szCs w:val="24"/>
              </w:rPr>
              <w:t>041-</w:t>
            </w:r>
            <w:r w:rsidR="00065C20">
              <w:rPr>
                <w:rFonts w:ascii="Times New Roman" w:hAnsi="Times New Roman"/>
                <w:sz w:val="24"/>
                <w:szCs w:val="24"/>
                <w:lang w:val="en-US"/>
              </w:rPr>
              <w:t>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0E33" w14:textId="77777777" w:rsidR="00290341" w:rsidRPr="00DC3A21" w:rsidRDefault="00290341" w:rsidP="000408B2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6BE7" w14:textId="77777777" w:rsidR="00290341" w:rsidRPr="00DC3A21" w:rsidRDefault="00290341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1215" w:rsidRPr="00DC3A21" w14:paraId="7031E457" w14:textId="77777777" w:rsidTr="00926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CAE3" w14:textId="551EB1EB" w:rsidR="00341215" w:rsidRPr="00DC3A21" w:rsidRDefault="00341215" w:rsidP="000408B2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69AA" w14:textId="60C9E854" w:rsidR="00341215" w:rsidRPr="00DC3A21" w:rsidRDefault="00341215" w:rsidP="00F66BE6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1215">
              <w:rPr>
                <w:rFonts w:ascii="Times New Roman" w:eastAsia="Times New Roman" w:hAnsi="Times New Roman"/>
                <w:sz w:val="24"/>
                <w:szCs w:val="24"/>
              </w:rPr>
              <w:t xml:space="preserve">операции с </w:t>
            </w:r>
            <w:r w:rsidR="00F66BE6">
              <w:rPr>
                <w:rFonts w:ascii="Times New Roman" w:eastAsia="Times New Roman" w:hAnsi="Times New Roman"/>
                <w:sz w:val="24"/>
                <w:szCs w:val="24"/>
              </w:rPr>
              <w:t>несколькими</w:t>
            </w:r>
            <w:r w:rsidRPr="00341215">
              <w:rPr>
                <w:rFonts w:ascii="Times New Roman" w:eastAsia="Times New Roman" w:hAnsi="Times New Roman"/>
                <w:sz w:val="24"/>
                <w:szCs w:val="24"/>
              </w:rPr>
              <w:t xml:space="preserve"> ко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7AB3" w14:textId="27871C2C" w:rsidR="00341215" w:rsidRPr="00D337B1" w:rsidRDefault="00341215" w:rsidP="00035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65C20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35EF4">
              <w:rPr>
                <w:rFonts w:ascii="Times New Roman" w:hAnsi="Times New Roman"/>
                <w:sz w:val="24"/>
                <w:szCs w:val="24"/>
              </w:rPr>
              <w:t>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D3A1" w14:textId="77777777" w:rsidR="00341215" w:rsidRPr="00DC3A21" w:rsidRDefault="00341215" w:rsidP="000408B2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C6F1" w14:textId="77777777" w:rsidR="00341215" w:rsidRPr="00DC3A21" w:rsidRDefault="00341215" w:rsidP="00AD3EEE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03C70" w:rsidRPr="00DC3A21" w14:paraId="547987E3" w14:textId="77777777" w:rsidTr="00926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72D6" w14:textId="437909BE" w:rsidR="00903C70" w:rsidRPr="00DC3A21" w:rsidRDefault="00D907F2" w:rsidP="00903C70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BD8" w14:textId="406F70F2" w:rsidR="00903C70" w:rsidRPr="00DC3A21" w:rsidRDefault="00903C70" w:rsidP="00903C70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3A21">
              <w:rPr>
                <w:rFonts w:ascii="Times New Roman" w:eastAsia="Times New Roman" w:hAnsi="Times New Roman"/>
                <w:sz w:val="24"/>
                <w:szCs w:val="24"/>
              </w:rPr>
              <w:t>Операции</w:t>
            </w:r>
            <w:r w:rsidR="00A555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559B" w:rsidRPr="00A5559B">
              <w:rPr>
                <w:rFonts w:ascii="Times New Roman" w:eastAsia="Times New Roman" w:hAnsi="Times New Roman"/>
                <w:sz w:val="24"/>
                <w:szCs w:val="24"/>
              </w:rPr>
              <w:t>обязательного контроля</w:t>
            </w:r>
            <w:r w:rsidRPr="00DC3A21">
              <w:rPr>
                <w:rFonts w:ascii="Times New Roman" w:eastAsia="Times New Roman" w:hAnsi="Times New Roman"/>
                <w:sz w:val="24"/>
                <w:szCs w:val="24"/>
              </w:rPr>
              <w:t>, которые были выявлены по результатам внутренней проверки, 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EED7" w14:textId="7FA9C5FF" w:rsidR="00903C70" w:rsidRPr="00DC3A21" w:rsidRDefault="00035EF4" w:rsidP="00035EF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5AC3" w14:textId="77777777" w:rsidR="00903C70" w:rsidRPr="00DC3A21" w:rsidRDefault="00903C70" w:rsidP="00903C70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CE91" w14:textId="77777777" w:rsidR="00903C70" w:rsidRPr="00DC3A21" w:rsidRDefault="00903C70" w:rsidP="00903C70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1D08" w:rsidRPr="00DC3A21" w14:paraId="6000177C" w14:textId="77777777" w:rsidTr="00926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D20B" w14:textId="037BD4FE" w:rsidR="00FB1D08" w:rsidRPr="00DC3A21" w:rsidRDefault="00FB1D08" w:rsidP="00A5559B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035E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BF7E" w14:textId="02825768" w:rsidR="00FB1D08" w:rsidRPr="00DC3A21" w:rsidRDefault="00FB1D08" w:rsidP="00FB1D0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1215">
              <w:rPr>
                <w:rFonts w:ascii="Times New Roman" w:eastAsia="Times New Roman" w:hAnsi="Times New Roman"/>
                <w:sz w:val="24"/>
                <w:szCs w:val="24"/>
              </w:rPr>
              <w:t>операции с одним ко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3A43" w14:textId="4B08ADCA" w:rsidR="00FB1D08" w:rsidRPr="00DC3A21" w:rsidRDefault="00A5559B" w:rsidP="00A5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="00065C2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EEFD" w14:textId="77777777" w:rsidR="00FB1D08" w:rsidRPr="00DC3A21" w:rsidRDefault="00FB1D08" w:rsidP="00FB1D0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20CD" w14:textId="77777777" w:rsidR="00FB1D08" w:rsidRPr="00DC3A21" w:rsidRDefault="00FB1D08" w:rsidP="00FB1D0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1D08" w:rsidRPr="00DC3A21" w14:paraId="05E2181A" w14:textId="77777777" w:rsidTr="00926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6E69" w14:textId="26FFF2D4" w:rsidR="00FB1D08" w:rsidRPr="00DC3A21" w:rsidRDefault="00FB1D08" w:rsidP="00A5559B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A5559B" w:rsidDel="00A555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35E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02F" w14:textId="79773D04" w:rsidR="00FB1D08" w:rsidRPr="00DC3A21" w:rsidRDefault="00FB1D08" w:rsidP="00F66BE6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1215">
              <w:rPr>
                <w:rFonts w:ascii="Times New Roman" w:eastAsia="Times New Roman" w:hAnsi="Times New Roman"/>
                <w:sz w:val="24"/>
                <w:szCs w:val="24"/>
              </w:rPr>
              <w:t xml:space="preserve">операции с </w:t>
            </w:r>
            <w:r w:rsidR="00F66BE6">
              <w:rPr>
                <w:rFonts w:ascii="Times New Roman" w:eastAsia="Times New Roman" w:hAnsi="Times New Roman"/>
                <w:sz w:val="24"/>
                <w:szCs w:val="24"/>
              </w:rPr>
              <w:t>несколькими</w:t>
            </w:r>
            <w:r w:rsidRPr="00341215">
              <w:rPr>
                <w:rFonts w:ascii="Times New Roman" w:eastAsia="Times New Roman" w:hAnsi="Times New Roman"/>
                <w:sz w:val="24"/>
                <w:szCs w:val="24"/>
              </w:rPr>
              <w:t xml:space="preserve"> ко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0CFB" w14:textId="129051AB" w:rsidR="00FB1D08" w:rsidRPr="00035EF4" w:rsidRDefault="00A5559B" w:rsidP="00A5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="00065C2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AB9B" w14:textId="77777777" w:rsidR="00FB1D08" w:rsidRPr="00DC3A21" w:rsidRDefault="00FB1D08" w:rsidP="00FB1D0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62E2" w14:textId="77777777" w:rsidR="00FB1D08" w:rsidRPr="00DC3A21" w:rsidRDefault="00FB1D08" w:rsidP="00FB1D0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1D08" w:rsidRPr="00DC3A21" w14:paraId="57AD43A1" w14:textId="77777777" w:rsidTr="00926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7DD1" w14:textId="41549E40" w:rsidR="00FB1D08" w:rsidRPr="00DC3A21" w:rsidRDefault="00FB1D08" w:rsidP="003B037E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9345" w14:textId="77777777" w:rsidR="00FB1D08" w:rsidRPr="00DC3A21" w:rsidRDefault="00FB1D08" w:rsidP="00FB1D0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3A21">
              <w:rPr>
                <w:rFonts w:ascii="Times New Roman" w:eastAsia="Times New Roman" w:hAnsi="Times New Roman"/>
                <w:sz w:val="24"/>
                <w:szCs w:val="24"/>
              </w:rPr>
              <w:t xml:space="preserve">Операции, в проведении которых отказано, в том числе, в связи с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7776" w14:textId="4599CC83" w:rsidR="00FB1D08" w:rsidRPr="00DC3A21" w:rsidRDefault="00A5559B" w:rsidP="00A55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C8F5" w14:textId="77777777" w:rsidR="00FB1D08" w:rsidRPr="00DC3A21" w:rsidRDefault="00FB1D08" w:rsidP="00FB1D0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1660" w14:textId="77777777" w:rsidR="00FB1D08" w:rsidRPr="00DC3A21" w:rsidRDefault="00FB1D08" w:rsidP="00FB1D0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1D08" w:rsidRPr="00DC3A21" w14:paraId="19D03FC5" w14:textId="77777777" w:rsidTr="00926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9FC" w14:textId="3E2C0483" w:rsidR="00FB1D08" w:rsidRPr="00DC3A21" w:rsidRDefault="00FB1D08" w:rsidP="003B037E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DC3A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2173" w14:textId="576775C2" w:rsidR="00FB1D08" w:rsidRPr="00DC3A21" w:rsidRDefault="00FB1D08" w:rsidP="00FB1D0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3A21">
              <w:rPr>
                <w:rFonts w:ascii="Times New Roman" w:eastAsia="Times New Roman" w:hAnsi="Times New Roman"/>
                <w:sz w:val="24"/>
                <w:szCs w:val="24"/>
              </w:rPr>
              <w:t>возникновением подозрений, что операция совершается в целях легализации (отмывания) доходов, полученных преступным путем, или финансирования терро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F7A5" w14:textId="38478AB1" w:rsidR="00FB1D08" w:rsidRPr="00DC3A21" w:rsidRDefault="00A5559B" w:rsidP="00A55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37A0" w14:textId="77777777" w:rsidR="00FB1D08" w:rsidRPr="00DC3A21" w:rsidRDefault="00FB1D08" w:rsidP="00FB1D0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E84B" w14:textId="77777777" w:rsidR="00FB1D08" w:rsidRPr="00DC3A21" w:rsidRDefault="00FB1D08" w:rsidP="00FB1D0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1D08" w:rsidRPr="00DC3A21" w14:paraId="04DF7DBC" w14:textId="77777777" w:rsidTr="00926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718E" w14:textId="13EFF1A4" w:rsidR="00FB1D08" w:rsidRPr="00DC3A21" w:rsidRDefault="00FB1D08" w:rsidP="003B037E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DC3A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1A1E" w14:textId="665F40E6" w:rsidR="00FB1D08" w:rsidRPr="00DC3A21" w:rsidRDefault="00FB1D08" w:rsidP="00FB1D0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3A21">
              <w:rPr>
                <w:rFonts w:ascii="Times New Roman" w:eastAsia="Times New Roman" w:hAnsi="Times New Roman"/>
                <w:sz w:val="24"/>
                <w:szCs w:val="24"/>
              </w:rPr>
              <w:t>невозможностью осуществления идентификации кли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E052" w14:textId="24DDDE48" w:rsidR="00FB1D08" w:rsidRPr="00DC3A21" w:rsidRDefault="00A5559B" w:rsidP="00A55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6128" w14:textId="77777777" w:rsidR="00FB1D08" w:rsidRPr="00DC3A21" w:rsidRDefault="00FB1D08" w:rsidP="00FB1D0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44A7" w14:textId="77777777" w:rsidR="00FB1D08" w:rsidRPr="00DC3A21" w:rsidRDefault="00FB1D08" w:rsidP="00FB1D0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1D08" w:rsidRPr="00DC3A21" w14:paraId="381D4028" w14:textId="77777777" w:rsidTr="00926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A3AB" w14:textId="3D64A563" w:rsidR="00FB1D08" w:rsidRPr="00DC3A21" w:rsidRDefault="00FB1D08" w:rsidP="003B037E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BD7A" w14:textId="77777777" w:rsidR="00FB1D08" w:rsidRPr="00DC3A21" w:rsidRDefault="00FB1D08" w:rsidP="00FB1D0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C3A21">
              <w:rPr>
                <w:rFonts w:ascii="Times New Roman" w:eastAsia="Times New Roman" w:hAnsi="Times New Roman"/>
                <w:sz w:val="24"/>
                <w:szCs w:val="24"/>
              </w:rPr>
              <w:t>Операции, в отношении которых приняты меры по замораживанию (блокированию) денеж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A972" w14:textId="6E3897BA" w:rsidR="00FB1D08" w:rsidRPr="00DC3A21" w:rsidRDefault="00A5559B" w:rsidP="00A555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2FC4" w14:textId="77777777" w:rsidR="00FB1D08" w:rsidRPr="00DC3A21" w:rsidRDefault="00FB1D08" w:rsidP="00FB1D0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3245" w14:textId="77777777" w:rsidR="00FB1D08" w:rsidRPr="00DC3A21" w:rsidRDefault="00FB1D08" w:rsidP="00FB1D0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1D08" w:rsidRPr="00DC3A21" w14:paraId="6A07B80A" w14:textId="77777777" w:rsidTr="00926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1620" w14:textId="30567B4D" w:rsidR="00FB1D08" w:rsidRPr="00DC3A21" w:rsidRDefault="00FB1D08" w:rsidP="00FB1D08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A111" w14:textId="77777777" w:rsidR="00FB1D08" w:rsidRPr="00DC3A21" w:rsidRDefault="00FB1D08" w:rsidP="00FB1D0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3A21">
              <w:rPr>
                <w:rFonts w:ascii="Times New Roman" w:eastAsia="Times New Roman" w:hAnsi="Times New Roman"/>
                <w:sz w:val="24"/>
                <w:szCs w:val="24"/>
              </w:rPr>
              <w:t>Операции, по которым получено от Уполномоченного органа уведомление об отказе в принят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20B" w14:textId="6D468C4E" w:rsidR="00FB1D08" w:rsidRPr="00DC3A21" w:rsidRDefault="00A5559B" w:rsidP="00A555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83CE" w14:textId="77777777" w:rsidR="00FB1D08" w:rsidRPr="00DC3A21" w:rsidRDefault="00FB1D08" w:rsidP="00FB1D0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5E70" w14:textId="77777777" w:rsidR="00FB1D08" w:rsidRPr="00DC3A21" w:rsidRDefault="00FB1D08" w:rsidP="00FB1D0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1D08" w:rsidRPr="00DC3A21" w14:paraId="55D12B73" w14:textId="77777777" w:rsidTr="00926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512B" w14:textId="020BE6E5" w:rsidR="00FB1D08" w:rsidRPr="00DC3A21" w:rsidRDefault="00FB1D08" w:rsidP="00FB1D08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A9EC" w14:textId="77777777" w:rsidR="00FB1D08" w:rsidRPr="00DC3A21" w:rsidRDefault="00FB1D08" w:rsidP="00FB1D0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right="-16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3A21">
              <w:rPr>
                <w:rFonts w:ascii="Times New Roman" w:eastAsia="Times New Roman" w:hAnsi="Times New Roman"/>
                <w:sz w:val="24"/>
                <w:szCs w:val="24"/>
              </w:rPr>
              <w:t>Полученные от Уполномоченного органа запросы о предоставлении дополнительн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B1A1" w14:textId="468189B1" w:rsidR="00FB1D08" w:rsidRPr="00D337B1" w:rsidRDefault="00A5559B" w:rsidP="00A555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40BC" w14:textId="77777777" w:rsidR="00FB1D08" w:rsidRPr="00DC3A21" w:rsidRDefault="00FB1D08" w:rsidP="00FB1D0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3E92" w14:textId="77777777" w:rsidR="00FB1D08" w:rsidRPr="00DC3A21" w:rsidRDefault="00FB1D08" w:rsidP="00FB1D0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3A21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B1D08" w:rsidRPr="00DC3A21" w14:paraId="11AF820C" w14:textId="77777777" w:rsidTr="00926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E65" w14:textId="6B8EE853" w:rsidR="00FB1D08" w:rsidRPr="00DC3A21" w:rsidRDefault="00FB1D08" w:rsidP="00FB1D08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4DCE" w14:textId="77777777" w:rsidR="00FB1D08" w:rsidRPr="00DC3A21" w:rsidRDefault="00FB1D08" w:rsidP="00FB1D0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3A21">
              <w:rPr>
                <w:rFonts w:ascii="Times New Roman" w:eastAsia="Times New Roman" w:hAnsi="Times New Roman"/>
                <w:sz w:val="24"/>
                <w:szCs w:val="24"/>
              </w:rPr>
              <w:t>Случаи отказа от установления делов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AE01" w14:textId="728C20CB" w:rsidR="00FB1D08" w:rsidRPr="00A5559B" w:rsidRDefault="00A5559B" w:rsidP="001C1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31DC" w14:textId="77777777" w:rsidR="00FB1D08" w:rsidRPr="00DC3A21" w:rsidRDefault="00FB1D08" w:rsidP="00FB1D0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8210" w14:textId="77777777" w:rsidR="00FB1D08" w:rsidRPr="00DC3A21" w:rsidRDefault="00FB1D08" w:rsidP="00FB1D0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3A21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B1D08" w:rsidRPr="00DC3A21" w14:paraId="19A4AADB" w14:textId="77777777" w:rsidTr="00926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BEDC" w14:textId="11C08363" w:rsidR="00FB1D08" w:rsidRPr="00DC3A21" w:rsidRDefault="00FB1D08" w:rsidP="00FB1D08">
            <w:pPr>
              <w:tabs>
                <w:tab w:val="left" w:pos="176"/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ind w:left="-44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AFC1" w14:textId="77777777" w:rsidR="00FB1D08" w:rsidRPr="00DC3A21" w:rsidRDefault="00FB1D08" w:rsidP="00FB1D0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3A21">
              <w:rPr>
                <w:rFonts w:ascii="Times New Roman" w:eastAsia="Times New Roman" w:hAnsi="Times New Roman"/>
                <w:sz w:val="24"/>
                <w:szCs w:val="24"/>
              </w:rPr>
              <w:t>Случаи расторжения делов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2A92" w14:textId="04D2EF41" w:rsidR="00FB1D08" w:rsidRPr="00A5559B" w:rsidRDefault="00A5559B" w:rsidP="00035E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0A5E" w14:textId="77777777" w:rsidR="00FB1D08" w:rsidRPr="00DC3A21" w:rsidRDefault="00FB1D08" w:rsidP="00FB1D0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7E21" w14:textId="77777777" w:rsidR="00FB1D08" w:rsidRPr="00DC3A21" w:rsidRDefault="00FB1D08" w:rsidP="00FB1D08">
            <w:pPr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3A21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</w:tbl>
    <w:p w14:paraId="48BEB7CF" w14:textId="77777777" w:rsidR="007533D3" w:rsidRDefault="007533D3" w:rsidP="007533D3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14:paraId="579E5877" w14:textId="77777777" w:rsidR="007533D3" w:rsidRPr="000B095E" w:rsidRDefault="007533D3" w:rsidP="007533D3">
      <w:pPr>
        <w:tabs>
          <w:tab w:val="left" w:pos="1986"/>
          <w:tab w:val="left" w:pos="5354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B095E">
        <w:rPr>
          <w:rFonts w:ascii="Times New Roman" w:eastAsia="Times New Roman" w:hAnsi="Times New Roman"/>
          <w:sz w:val="28"/>
          <w:szCs w:val="28"/>
        </w:rPr>
        <w:t>Руководитель</w:t>
      </w:r>
      <w:r w:rsidRPr="000B095E">
        <w:rPr>
          <w:rFonts w:ascii="Times New Roman" w:eastAsia="Times New Roman" w:hAnsi="Times New Roman"/>
          <w:sz w:val="28"/>
          <w:szCs w:val="28"/>
        </w:rPr>
        <w:tab/>
        <w:t>_______________</w:t>
      </w:r>
      <w:r w:rsidRPr="000B095E">
        <w:rPr>
          <w:rFonts w:ascii="Times New Roman" w:eastAsia="Times New Roman" w:hAnsi="Times New Roman"/>
          <w:sz w:val="28"/>
          <w:szCs w:val="28"/>
        </w:rPr>
        <w:tab/>
        <w:t>________________</w:t>
      </w:r>
      <w:r w:rsidR="00AD3EEE" w:rsidRPr="004948C6">
        <w:rPr>
          <w:rFonts w:ascii="Times New Roman" w:eastAsia="Times New Roman" w:hAnsi="Times New Roman"/>
          <w:sz w:val="28"/>
          <w:szCs w:val="28"/>
        </w:rPr>
        <w:t>_____</w:t>
      </w:r>
      <w:r w:rsidRPr="000B095E">
        <w:rPr>
          <w:rFonts w:ascii="Times New Roman" w:eastAsia="Times New Roman" w:hAnsi="Times New Roman"/>
          <w:sz w:val="28"/>
          <w:szCs w:val="28"/>
        </w:rPr>
        <w:t>_</w:t>
      </w:r>
    </w:p>
    <w:p w14:paraId="70B4A605" w14:textId="77777777" w:rsidR="007533D3" w:rsidRDefault="007533D3" w:rsidP="00C70D13">
      <w:pPr>
        <w:tabs>
          <w:tab w:val="left" w:pos="5812"/>
          <w:tab w:val="left" w:pos="7938"/>
        </w:tabs>
        <w:spacing w:after="0" w:line="240" w:lineRule="auto"/>
        <w:ind w:firstLine="2552"/>
        <w:contextualSpacing/>
        <w:rPr>
          <w:rFonts w:ascii="Times New Roman" w:eastAsia="Times New Roman" w:hAnsi="Times New Roman"/>
        </w:rPr>
      </w:pPr>
      <w:r w:rsidRPr="00A125D7">
        <w:rPr>
          <w:rFonts w:ascii="Times New Roman" w:eastAsia="Times New Roman" w:hAnsi="Times New Roman"/>
        </w:rPr>
        <w:t>(подпись)</w:t>
      </w:r>
      <w:r w:rsidR="00261A3F">
        <w:rPr>
          <w:rFonts w:ascii="Times New Roman" w:eastAsia="Times New Roman" w:hAnsi="Times New Roman"/>
        </w:rPr>
        <w:tab/>
      </w:r>
      <w:r w:rsidR="00261A3F" w:rsidRPr="00A125D7">
        <w:rPr>
          <w:rFonts w:ascii="Times New Roman" w:eastAsia="Times New Roman" w:hAnsi="Times New Roman"/>
        </w:rPr>
        <w:t xml:space="preserve"> (</w:t>
      </w:r>
      <w:r w:rsidRPr="00A125D7">
        <w:rPr>
          <w:rFonts w:ascii="Times New Roman" w:eastAsia="Times New Roman" w:hAnsi="Times New Roman"/>
        </w:rPr>
        <w:t>фамилия, инициалы)</w:t>
      </w:r>
    </w:p>
    <w:p w14:paraId="5D51F105" w14:textId="77777777" w:rsidR="00C614DE" w:rsidRDefault="00C614DE" w:rsidP="00C614DE">
      <w:pPr>
        <w:spacing w:after="0" w:line="240" w:lineRule="auto"/>
        <w:ind w:left="1844" w:firstLine="708"/>
        <w:contextualSpacing/>
        <w:rPr>
          <w:rFonts w:ascii="Times New Roman" w:eastAsia="Times New Roman" w:hAnsi="Times New Roman"/>
        </w:rPr>
      </w:pPr>
    </w:p>
    <w:p w14:paraId="2B98398A" w14:textId="77777777" w:rsidR="004A4640" w:rsidRPr="00A125D7" w:rsidRDefault="000767A2" w:rsidP="000767A2">
      <w:pPr>
        <w:spacing w:after="0" w:line="240" w:lineRule="auto"/>
        <w:ind w:left="2124" w:firstLine="428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="004A4640" w:rsidRPr="00A125D7">
        <w:rPr>
          <w:rFonts w:ascii="Times New Roman" w:eastAsia="Times New Roman" w:hAnsi="Times New Roman"/>
        </w:rPr>
        <w:t xml:space="preserve">М. П.   </w:t>
      </w:r>
    </w:p>
    <w:p w14:paraId="117D2B3B" w14:textId="77777777" w:rsidR="007533D3" w:rsidRPr="000B095E" w:rsidRDefault="007533D3" w:rsidP="007533D3">
      <w:pPr>
        <w:tabs>
          <w:tab w:val="left" w:pos="3298"/>
          <w:tab w:val="left" w:pos="5354"/>
          <w:tab w:val="left" w:pos="6203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B095E">
        <w:rPr>
          <w:rFonts w:ascii="Times New Roman" w:eastAsia="Times New Roman" w:hAnsi="Times New Roman"/>
          <w:sz w:val="28"/>
          <w:szCs w:val="28"/>
        </w:rPr>
        <w:t xml:space="preserve">Специальное </w:t>
      </w:r>
    </w:p>
    <w:p w14:paraId="09F02FFB" w14:textId="77777777" w:rsidR="007533D3" w:rsidRPr="00C70D13" w:rsidRDefault="00C70D13" w:rsidP="007533D3">
      <w:pPr>
        <w:tabs>
          <w:tab w:val="left" w:pos="5354"/>
          <w:tab w:val="left" w:pos="5387"/>
          <w:tab w:val="left" w:pos="6203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лжностное лицо </w:t>
      </w:r>
      <w:r w:rsidR="007533D3" w:rsidRPr="000B095E">
        <w:rPr>
          <w:rFonts w:ascii="Times New Roman" w:eastAsia="Times New Roman" w:hAnsi="Times New Roman"/>
          <w:sz w:val="28"/>
          <w:szCs w:val="28"/>
        </w:rPr>
        <w:t>_______________</w:t>
      </w:r>
      <w:r w:rsidR="007533D3" w:rsidRPr="000B095E">
        <w:rPr>
          <w:rFonts w:ascii="Times New Roman" w:eastAsia="Times New Roman" w:hAnsi="Times New Roman"/>
          <w:sz w:val="28"/>
          <w:szCs w:val="28"/>
        </w:rPr>
        <w:tab/>
        <w:t>_________________</w:t>
      </w:r>
      <w:r w:rsidRPr="00C70D13">
        <w:rPr>
          <w:rFonts w:ascii="Times New Roman" w:eastAsia="Times New Roman" w:hAnsi="Times New Roman"/>
          <w:sz w:val="28"/>
          <w:szCs w:val="28"/>
        </w:rPr>
        <w:t>_____</w:t>
      </w:r>
    </w:p>
    <w:p w14:paraId="5E6D76D7" w14:textId="77777777" w:rsidR="007533D3" w:rsidRPr="00A125D7" w:rsidRDefault="007533D3" w:rsidP="00C70D13">
      <w:pPr>
        <w:tabs>
          <w:tab w:val="left" w:pos="5954"/>
          <w:tab w:val="left" w:pos="7938"/>
        </w:tabs>
        <w:spacing w:after="0" w:line="240" w:lineRule="auto"/>
        <w:ind w:firstLine="2835"/>
        <w:contextualSpacing/>
        <w:rPr>
          <w:rFonts w:ascii="Times New Roman" w:eastAsia="Times New Roman" w:hAnsi="Times New Roman"/>
        </w:rPr>
      </w:pPr>
      <w:r w:rsidRPr="00A125D7">
        <w:rPr>
          <w:rFonts w:ascii="Times New Roman" w:eastAsia="Times New Roman" w:hAnsi="Times New Roman"/>
        </w:rPr>
        <w:t>(подпись)</w:t>
      </w:r>
      <w:r w:rsidR="00261A3F">
        <w:rPr>
          <w:rFonts w:ascii="Times New Roman" w:eastAsia="Times New Roman" w:hAnsi="Times New Roman"/>
        </w:rPr>
        <w:tab/>
      </w:r>
      <w:r w:rsidR="00261A3F" w:rsidRPr="00A125D7">
        <w:rPr>
          <w:rFonts w:ascii="Times New Roman" w:eastAsia="Times New Roman" w:hAnsi="Times New Roman"/>
        </w:rPr>
        <w:t xml:space="preserve"> (</w:t>
      </w:r>
      <w:r w:rsidRPr="00A125D7">
        <w:rPr>
          <w:rFonts w:ascii="Times New Roman" w:eastAsia="Times New Roman" w:hAnsi="Times New Roman"/>
        </w:rPr>
        <w:t>фамилия, инициалы)</w:t>
      </w:r>
    </w:p>
    <w:p w14:paraId="2874FAF6" w14:textId="77777777" w:rsidR="007533D3" w:rsidRDefault="007533D3" w:rsidP="007533D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14:paraId="2ACC7594" w14:textId="5AC6CABA" w:rsidR="007533D3" w:rsidRPr="000B095E" w:rsidRDefault="007533D3" w:rsidP="007533D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B095E">
        <w:rPr>
          <w:rFonts w:ascii="Times New Roman" w:eastAsia="Times New Roman" w:hAnsi="Times New Roman"/>
          <w:sz w:val="28"/>
          <w:szCs w:val="28"/>
        </w:rPr>
        <w:t>Дата составления отчета</w:t>
      </w:r>
      <w:r w:rsidR="00261A3F">
        <w:rPr>
          <w:rFonts w:ascii="Times New Roman" w:eastAsia="Times New Roman" w:hAnsi="Times New Roman"/>
          <w:sz w:val="28"/>
          <w:szCs w:val="28"/>
        </w:rPr>
        <w:tab/>
      </w:r>
      <w:r w:rsidR="00261A3F" w:rsidRPr="000B095E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095E">
        <w:rPr>
          <w:rFonts w:ascii="Times New Roman" w:eastAsia="Times New Roman" w:hAnsi="Times New Roman"/>
          <w:sz w:val="28"/>
          <w:szCs w:val="28"/>
        </w:rPr>
        <w:t xml:space="preserve">___ ___________ </w:t>
      </w:r>
      <w:r w:rsidR="00871D52">
        <w:rPr>
          <w:rFonts w:ascii="Times New Roman" w:eastAsia="Times New Roman" w:hAnsi="Times New Roman"/>
          <w:sz w:val="28"/>
          <w:szCs w:val="28"/>
        </w:rPr>
        <w:t>__</w:t>
      </w:r>
      <w:r w:rsidRPr="000B095E">
        <w:rPr>
          <w:rFonts w:ascii="Times New Roman" w:eastAsia="Times New Roman" w:hAnsi="Times New Roman"/>
          <w:sz w:val="28"/>
          <w:szCs w:val="28"/>
        </w:rPr>
        <w:t>__ г</w:t>
      </w:r>
      <w:r w:rsidR="00871D52">
        <w:rPr>
          <w:rFonts w:ascii="Times New Roman" w:eastAsia="Times New Roman" w:hAnsi="Times New Roman"/>
          <w:sz w:val="28"/>
          <w:szCs w:val="28"/>
        </w:rPr>
        <w:t>.</w:t>
      </w:r>
      <w:r w:rsidRPr="000B095E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0C769D0" w14:textId="77777777" w:rsidR="007533D3" w:rsidRDefault="007533D3" w:rsidP="007533D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14:paraId="7D330921" w14:textId="77777777" w:rsidR="007533D3" w:rsidRPr="000B095E" w:rsidRDefault="007533D3" w:rsidP="007533D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0B095E">
        <w:rPr>
          <w:rFonts w:ascii="Times New Roman" w:eastAsia="Times New Roman" w:hAnsi="Times New Roman"/>
          <w:sz w:val="28"/>
          <w:szCs w:val="28"/>
        </w:rPr>
        <w:t>__________________________</w:t>
      </w:r>
      <w:r w:rsidR="00C70D13" w:rsidRPr="00C70D13">
        <w:rPr>
          <w:rFonts w:ascii="Times New Roman" w:eastAsia="Times New Roman" w:hAnsi="Times New Roman"/>
          <w:sz w:val="28"/>
          <w:szCs w:val="28"/>
        </w:rPr>
        <w:t>__________</w:t>
      </w:r>
      <w:r w:rsidR="004A4640">
        <w:rPr>
          <w:rFonts w:ascii="Times New Roman" w:eastAsia="Times New Roman" w:hAnsi="Times New Roman"/>
          <w:sz w:val="28"/>
          <w:szCs w:val="28"/>
        </w:rPr>
        <w:t>_</w:t>
      </w:r>
      <w:r w:rsidR="00C70D13" w:rsidRPr="00C70D13">
        <w:rPr>
          <w:rFonts w:ascii="Times New Roman" w:eastAsia="Times New Roman" w:hAnsi="Times New Roman"/>
          <w:sz w:val="28"/>
          <w:szCs w:val="28"/>
        </w:rPr>
        <w:t>_</w:t>
      </w:r>
    </w:p>
    <w:p w14:paraId="29F23C83" w14:textId="7FEA2B06" w:rsidR="009E551D" w:rsidRPr="00430AE4" w:rsidRDefault="00C6045A" w:rsidP="00FA63B6">
      <w:pPr>
        <w:spacing w:after="0" w:line="240" w:lineRule="auto"/>
        <w:contextualSpacing/>
        <w:rPr>
          <w:rFonts w:ascii="Times New Roman" w:hAnsi="Times New Roman"/>
          <w:i/>
          <w:sz w:val="32"/>
          <w:szCs w:val="32"/>
        </w:rPr>
      </w:pPr>
      <w:r w:rsidRPr="00430AE4">
        <w:rPr>
          <w:rFonts w:ascii="Times New Roman" w:eastAsia="Times New Roman" w:hAnsi="Times New Roman"/>
          <w:sz w:val="32"/>
          <w:szCs w:val="32"/>
          <w:vertAlign w:val="superscript"/>
        </w:rPr>
        <w:t>(</w:t>
      </w:r>
      <w:r w:rsidR="009264A8">
        <w:rPr>
          <w:rFonts w:ascii="Times New Roman" w:eastAsia="Times New Roman" w:hAnsi="Times New Roman"/>
          <w:sz w:val="32"/>
          <w:szCs w:val="32"/>
          <w:vertAlign w:val="superscript"/>
        </w:rPr>
        <w:t>Ф</w:t>
      </w:r>
      <w:r w:rsidRPr="00430AE4">
        <w:rPr>
          <w:rFonts w:ascii="Times New Roman" w:eastAsia="Times New Roman" w:hAnsi="Times New Roman"/>
          <w:sz w:val="32"/>
          <w:szCs w:val="32"/>
          <w:vertAlign w:val="superscript"/>
        </w:rPr>
        <w:t xml:space="preserve">амилия, имя, отчество </w:t>
      </w:r>
      <w:r w:rsidR="00A43CED" w:rsidRPr="00430AE4">
        <w:rPr>
          <w:rFonts w:ascii="Times New Roman" w:eastAsia="Times New Roman" w:hAnsi="Times New Roman"/>
          <w:sz w:val="32"/>
          <w:szCs w:val="32"/>
          <w:vertAlign w:val="superscript"/>
        </w:rPr>
        <w:t>исполнителя</w:t>
      </w:r>
      <w:r w:rsidRPr="00430AE4">
        <w:rPr>
          <w:rFonts w:ascii="Times New Roman" w:eastAsia="Times New Roman" w:hAnsi="Times New Roman"/>
          <w:sz w:val="32"/>
          <w:szCs w:val="32"/>
          <w:vertAlign w:val="superscript"/>
        </w:rPr>
        <w:t>, номер телефона)</w:t>
      </w:r>
    </w:p>
    <w:p w14:paraId="519219AB" w14:textId="77777777" w:rsidR="009E551D" w:rsidRDefault="009E551D" w:rsidP="004948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CB567C" w14:textId="77777777" w:rsidR="008474D3" w:rsidRDefault="008474D3" w:rsidP="004948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B63FEB" w14:textId="77777777" w:rsidR="009264A8" w:rsidRDefault="009264A8" w:rsidP="009264A8">
      <w:pPr>
        <w:tabs>
          <w:tab w:val="left" w:pos="7088"/>
          <w:tab w:val="left" w:pos="1020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заместитель</w:t>
      </w:r>
    </w:p>
    <w:p w14:paraId="77BF16D3" w14:textId="77777777" w:rsidR="009264A8" w:rsidRDefault="009264A8" w:rsidP="009264A8">
      <w:pPr>
        <w:tabs>
          <w:tab w:val="left" w:pos="7088"/>
          <w:tab w:val="left" w:pos="1020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я</w:t>
      </w:r>
      <w:r>
        <w:rPr>
          <w:rFonts w:ascii="Times New Roman" w:hAnsi="Times New Roman"/>
          <w:b/>
          <w:sz w:val="28"/>
          <w:szCs w:val="28"/>
        </w:rPr>
        <w:tab/>
        <w:t>Ю.А. Дмитренко</w:t>
      </w:r>
    </w:p>
    <w:p w14:paraId="62858B11" w14:textId="77777777" w:rsidR="00430AE4" w:rsidRDefault="00430AE4" w:rsidP="004948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DB919D" w14:textId="77777777" w:rsidR="009264A8" w:rsidRDefault="009264A8" w:rsidP="004948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47A7FD" w14:textId="77777777" w:rsidR="008474D3" w:rsidRDefault="008474D3" w:rsidP="008474D3">
      <w:pPr>
        <w:tabs>
          <w:tab w:val="left" w:pos="10206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Департамента</w:t>
      </w:r>
    </w:p>
    <w:p w14:paraId="73048992" w14:textId="77777777" w:rsidR="008474D3" w:rsidRPr="009E551D" w:rsidRDefault="008474D3" w:rsidP="008474D3">
      <w:pPr>
        <w:tabs>
          <w:tab w:val="left" w:pos="7088"/>
          <w:tab w:val="left" w:pos="1020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нансового мониторинга </w:t>
      </w:r>
      <w:r>
        <w:rPr>
          <w:rFonts w:ascii="Times New Roman" w:hAnsi="Times New Roman"/>
          <w:b/>
          <w:sz w:val="28"/>
          <w:szCs w:val="28"/>
        </w:rPr>
        <w:tab/>
        <w:t>В.А. Лотохова</w:t>
      </w:r>
    </w:p>
    <w:sectPr w:rsidR="008474D3" w:rsidRPr="009E551D" w:rsidSect="00276A2D">
      <w:headerReference w:type="default" r:id="rId8"/>
      <w:pgSz w:w="11906" w:h="16838"/>
      <w:pgMar w:top="1134" w:right="567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FEB48" w14:textId="77777777" w:rsidR="00CE2965" w:rsidRDefault="00CE2965" w:rsidP="00D00042">
      <w:pPr>
        <w:spacing w:after="0" w:line="240" w:lineRule="auto"/>
      </w:pPr>
      <w:r>
        <w:separator/>
      </w:r>
    </w:p>
  </w:endnote>
  <w:endnote w:type="continuationSeparator" w:id="0">
    <w:p w14:paraId="2F5E3CD3" w14:textId="77777777" w:rsidR="00CE2965" w:rsidRDefault="00CE2965" w:rsidP="00D0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2C380" w14:textId="77777777" w:rsidR="00CE2965" w:rsidRDefault="00CE2965" w:rsidP="00D00042">
      <w:pPr>
        <w:spacing w:after="0" w:line="240" w:lineRule="auto"/>
      </w:pPr>
      <w:r>
        <w:separator/>
      </w:r>
    </w:p>
  </w:footnote>
  <w:footnote w:type="continuationSeparator" w:id="0">
    <w:p w14:paraId="1CEC048F" w14:textId="77777777" w:rsidR="00CE2965" w:rsidRDefault="00CE2965" w:rsidP="00D00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4159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BF85BF5" w14:textId="3021AB11" w:rsidR="00D478D6" w:rsidRPr="00430AE4" w:rsidRDefault="00D478D6">
        <w:pPr>
          <w:pStyle w:val="a3"/>
          <w:jc w:val="center"/>
          <w:rPr>
            <w:sz w:val="24"/>
            <w:szCs w:val="24"/>
          </w:rPr>
        </w:pPr>
        <w:r w:rsidRPr="00430AE4">
          <w:rPr>
            <w:rFonts w:ascii="Times New Roman" w:hAnsi="Times New Roman"/>
            <w:sz w:val="24"/>
            <w:szCs w:val="24"/>
          </w:rPr>
          <w:fldChar w:fldCharType="begin"/>
        </w:r>
        <w:r w:rsidRPr="00430AE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30AE4">
          <w:rPr>
            <w:rFonts w:ascii="Times New Roman" w:hAnsi="Times New Roman"/>
            <w:sz w:val="24"/>
            <w:szCs w:val="24"/>
          </w:rPr>
          <w:fldChar w:fldCharType="separate"/>
        </w:r>
        <w:r w:rsidR="00E157C1">
          <w:rPr>
            <w:rFonts w:ascii="Times New Roman" w:hAnsi="Times New Roman"/>
            <w:noProof/>
            <w:sz w:val="24"/>
            <w:szCs w:val="24"/>
          </w:rPr>
          <w:t>3</w:t>
        </w:r>
        <w:r w:rsidRPr="00430AE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24DEEF0" w14:textId="77777777" w:rsidR="000D4F1B" w:rsidRPr="004E1C96" w:rsidRDefault="000D4F1B" w:rsidP="00064110">
    <w:pPr>
      <w:pStyle w:val="ConsPlusNormal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478E0"/>
    <w:multiLevelType w:val="hybridMultilevel"/>
    <w:tmpl w:val="0526F83C"/>
    <w:lvl w:ilvl="0" w:tplc="A3F8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04371"/>
    <w:multiLevelType w:val="hybridMultilevel"/>
    <w:tmpl w:val="EF3C90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243C52"/>
    <w:multiLevelType w:val="hybridMultilevel"/>
    <w:tmpl w:val="C82CB35A"/>
    <w:lvl w:ilvl="0" w:tplc="DB0E2A3C">
      <w:start w:val="2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420327EE"/>
    <w:multiLevelType w:val="multilevel"/>
    <w:tmpl w:val="3F341B2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eastAsia="Calibri" w:hint="default"/>
      </w:rPr>
    </w:lvl>
  </w:abstractNum>
  <w:abstractNum w:abstractNumId="4" w15:restartNumberingAfterBreak="0">
    <w:nsid w:val="436D77FA"/>
    <w:multiLevelType w:val="hybridMultilevel"/>
    <w:tmpl w:val="126C3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C1C27"/>
    <w:multiLevelType w:val="hybridMultilevel"/>
    <w:tmpl w:val="8010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E7418"/>
    <w:multiLevelType w:val="hybridMultilevel"/>
    <w:tmpl w:val="8AB4B71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8A8"/>
    <w:rsid w:val="00002CF7"/>
    <w:rsid w:val="00004250"/>
    <w:rsid w:val="000136D1"/>
    <w:rsid w:val="00026BE8"/>
    <w:rsid w:val="00027FD3"/>
    <w:rsid w:val="00032438"/>
    <w:rsid w:val="00035EF4"/>
    <w:rsid w:val="00040281"/>
    <w:rsid w:val="00042F89"/>
    <w:rsid w:val="0006111F"/>
    <w:rsid w:val="00064110"/>
    <w:rsid w:val="000652ED"/>
    <w:rsid w:val="0006563A"/>
    <w:rsid w:val="00065C20"/>
    <w:rsid w:val="000767A2"/>
    <w:rsid w:val="00077BE2"/>
    <w:rsid w:val="00081408"/>
    <w:rsid w:val="00084476"/>
    <w:rsid w:val="000A363C"/>
    <w:rsid w:val="000B5CF1"/>
    <w:rsid w:val="000C4DCC"/>
    <w:rsid w:val="000D1B55"/>
    <w:rsid w:val="000D3DE1"/>
    <w:rsid w:val="000D4F1B"/>
    <w:rsid w:val="000E08A8"/>
    <w:rsid w:val="000F0B89"/>
    <w:rsid w:val="000F1981"/>
    <w:rsid w:val="000F4A82"/>
    <w:rsid w:val="00101659"/>
    <w:rsid w:val="001125B1"/>
    <w:rsid w:val="0012646E"/>
    <w:rsid w:val="001564D4"/>
    <w:rsid w:val="001778B3"/>
    <w:rsid w:val="0018033C"/>
    <w:rsid w:val="001832DB"/>
    <w:rsid w:val="00184EA7"/>
    <w:rsid w:val="001949F5"/>
    <w:rsid w:val="00194D28"/>
    <w:rsid w:val="00197041"/>
    <w:rsid w:val="00197247"/>
    <w:rsid w:val="001C1F15"/>
    <w:rsid w:val="001D3DCA"/>
    <w:rsid w:val="001E480B"/>
    <w:rsid w:val="001E7ED2"/>
    <w:rsid w:val="0021068F"/>
    <w:rsid w:val="00210BD7"/>
    <w:rsid w:val="002111BF"/>
    <w:rsid w:val="0021352F"/>
    <w:rsid w:val="0022711D"/>
    <w:rsid w:val="00247FAC"/>
    <w:rsid w:val="00251840"/>
    <w:rsid w:val="00255E67"/>
    <w:rsid w:val="00260F74"/>
    <w:rsid w:val="00261A3F"/>
    <w:rsid w:val="00264965"/>
    <w:rsid w:val="00270E7C"/>
    <w:rsid w:val="0027460B"/>
    <w:rsid w:val="00275704"/>
    <w:rsid w:val="00275840"/>
    <w:rsid w:val="00276A2D"/>
    <w:rsid w:val="0028774A"/>
    <w:rsid w:val="00290341"/>
    <w:rsid w:val="00292E55"/>
    <w:rsid w:val="002978C4"/>
    <w:rsid w:val="002A058A"/>
    <w:rsid w:val="002A79E2"/>
    <w:rsid w:val="002B0CC2"/>
    <w:rsid w:val="002B7B27"/>
    <w:rsid w:val="002C62C3"/>
    <w:rsid w:val="002E0B70"/>
    <w:rsid w:val="002E3A99"/>
    <w:rsid w:val="002E3D16"/>
    <w:rsid w:val="002E5C65"/>
    <w:rsid w:val="002F3212"/>
    <w:rsid w:val="002F6E26"/>
    <w:rsid w:val="002F7AA5"/>
    <w:rsid w:val="00306609"/>
    <w:rsid w:val="0031086D"/>
    <w:rsid w:val="003140CD"/>
    <w:rsid w:val="003267A8"/>
    <w:rsid w:val="00331F5C"/>
    <w:rsid w:val="003323A7"/>
    <w:rsid w:val="00341215"/>
    <w:rsid w:val="00350A32"/>
    <w:rsid w:val="00357F52"/>
    <w:rsid w:val="00361911"/>
    <w:rsid w:val="0037020B"/>
    <w:rsid w:val="003716C7"/>
    <w:rsid w:val="0037540C"/>
    <w:rsid w:val="003B037E"/>
    <w:rsid w:val="003B6F5E"/>
    <w:rsid w:val="003C6F5A"/>
    <w:rsid w:val="003D41A1"/>
    <w:rsid w:val="003F1C67"/>
    <w:rsid w:val="00407A13"/>
    <w:rsid w:val="0041092B"/>
    <w:rsid w:val="00411C68"/>
    <w:rsid w:val="004138D9"/>
    <w:rsid w:val="00415AE6"/>
    <w:rsid w:val="00421C34"/>
    <w:rsid w:val="00424112"/>
    <w:rsid w:val="00425AEB"/>
    <w:rsid w:val="00430AE4"/>
    <w:rsid w:val="0043135D"/>
    <w:rsid w:val="004331C4"/>
    <w:rsid w:val="00436AD0"/>
    <w:rsid w:val="0044360B"/>
    <w:rsid w:val="0045127B"/>
    <w:rsid w:val="00452090"/>
    <w:rsid w:val="00467AF5"/>
    <w:rsid w:val="00470E0C"/>
    <w:rsid w:val="00471634"/>
    <w:rsid w:val="00473C81"/>
    <w:rsid w:val="00476F51"/>
    <w:rsid w:val="00485A9B"/>
    <w:rsid w:val="004874A8"/>
    <w:rsid w:val="00487724"/>
    <w:rsid w:val="004948C6"/>
    <w:rsid w:val="0049495F"/>
    <w:rsid w:val="00497149"/>
    <w:rsid w:val="004A0EE6"/>
    <w:rsid w:val="004A4640"/>
    <w:rsid w:val="004C43A6"/>
    <w:rsid w:val="004E1C96"/>
    <w:rsid w:val="004F1A52"/>
    <w:rsid w:val="005045F4"/>
    <w:rsid w:val="00507D32"/>
    <w:rsid w:val="005143F1"/>
    <w:rsid w:val="00516077"/>
    <w:rsid w:val="005314A9"/>
    <w:rsid w:val="00535B53"/>
    <w:rsid w:val="00543706"/>
    <w:rsid w:val="005438D9"/>
    <w:rsid w:val="00544E66"/>
    <w:rsid w:val="0055050C"/>
    <w:rsid w:val="00557D9C"/>
    <w:rsid w:val="00560C4D"/>
    <w:rsid w:val="005734D4"/>
    <w:rsid w:val="00574A5C"/>
    <w:rsid w:val="00575FD4"/>
    <w:rsid w:val="00586E82"/>
    <w:rsid w:val="005909A4"/>
    <w:rsid w:val="005942E7"/>
    <w:rsid w:val="00597A5B"/>
    <w:rsid w:val="005A79B8"/>
    <w:rsid w:val="005B5825"/>
    <w:rsid w:val="005B62FC"/>
    <w:rsid w:val="005C4E12"/>
    <w:rsid w:val="005D1BEC"/>
    <w:rsid w:val="005D72EA"/>
    <w:rsid w:val="005E5C99"/>
    <w:rsid w:val="005F172D"/>
    <w:rsid w:val="005F1E04"/>
    <w:rsid w:val="005F48C9"/>
    <w:rsid w:val="00610590"/>
    <w:rsid w:val="0061334E"/>
    <w:rsid w:val="00617B43"/>
    <w:rsid w:val="00644632"/>
    <w:rsid w:val="0065104B"/>
    <w:rsid w:val="00651D23"/>
    <w:rsid w:val="006529CA"/>
    <w:rsid w:val="00655EA3"/>
    <w:rsid w:val="00657CAA"/>
    <w:rsid w:val="00674EBD"/>
    <w:rsid w:val="0067699E"/>
    <w:rsid w:val="00690769"/>
    <w:rsid w:val="00691406"/>
    <w:rsid w:val="006A4132"/>
    <w:rsid w:val="006A4656"/>
    <w:rsid w:val="006A5243"/>
    <w:rsid w:val="006A552D"/>
    <w:rsid w:val="006A60CA"/>
    <w:rsid w:val="006B14F1"/>
    <w:rsid w:val="006C6E54"/>
    <w:rsid w:val="006D3D41"/>
    <w:rsid w:val="006D5499"/>
    <w:rsid w:val="006F0726"/>
    <w:rsid w:val="00700E8C"/>
    <w:rsid w:val="00723BA9"/>
    <w:rsid w:val="00724C3C"/>
    <w:rsid w:val="0072620D"/>
    <w:rsid w:val="007279D8"/>
    <w:rsid w:val="00737735"/>
    <w:rsid w:val="00745596"/>
    <w:rsid w:val="00746EEC"/>
    <w:rsid w:val="00752191"/>
    <w:rsid w:val="007533D3"/>
    <w:rsid w:val="007630CA"/>
    <w:rsid w:val="007649AC"/>
    <w:rsid w:val="00766ECE"/>
    <w:rsid w:val="00774DD4"/>
    <w:rsid w:val="007838E8"/>
    <w:rsid w:val="0079402D"/>
    <w:rsid w:val="007A0A84"/>
    <w:rsid w:val="007B2EDC"/>
    <w:rsid w:val="007D2CDC"/>
    <w:rsid w:val="007F01C9"/>
    <w:rsid w:val="007F1BB8"/>
    <w:rsid w:val="007F38AD"/>
    <w:rsid w:val="0080367A"/>
    <w:rsid w:val="008160C5"/>
    <w:rsid w:val="00823BDE"/>
    <w:rsid w:val="0082634D"/>
    <w:rsid w:val="0083293A"/>
    <w:rsid w:val="008360C8"/>
    <w:rsid w:val="008474D3"/>
    <w:rsid w:val="0085345D"/>
    <w:rsid w:val="00855E67"/>
    <w:rsid w:val="00856D9B"/>
    <w:rsid w:val="00857B35"/>
    <w:rsid w:val="00871D52"/>
    <w:rsid w:val="00895CCB"/>
    <w:rsid w:val="008A69FB"/>
    <w:rsid w:val="008A74DD"/>
    <w:rsid w:val="008C3B5D"/>
    <w:rsid w:val="008C6B20"/>
    <w:rsid w:val="008E00A3"/>
    <w:rsid w:val="00903755"/>
    <w:rsid w:val="00903C70"/>
    <w:rsid w:val="009111A8"/>
    <w:rsid w:val="00913BBA"/>
    <w:rsid w:val="00914E2B"/>
    <w:rsid w:val="00924694"/>
    <w:rsid w:val="009264A8"/>
    <w:rsid w:val="00931707"/>
    <w:rsid w:val="00935B6D"/>
    <w:rsid w:val="0093624D"/>
    <w:rsid w:val="009475D0"/>
    <w:rsid w:val="00951DCC"/>
    <w:rsid w:val="0095326F"/>
    <w:rsid w:val="0097000B"/>
    <w:rsid w:val="00975A22"/>
    <w:rsid w:val="00975DB7"/>
    <w:rsid w:val="009860DD"/>
    <w:rsid w:val="00996108"/>
    <w:rsid w:val="009A0E2F"/>
    <w:rsid w:val="009B170C"/>
    <w:rsid w:val="009D429E"/>
    <w:rsid w:val="009D7AC2"/>
    <w:rsid w:val="009E4D27"/>
    <w:rsid w:val="009E551D"/>
    <w:rsid w:val="009E70EA"/>
    <w:rsid w:val="00A06D53"/>
    <w:rsid w:val="00A0751F"/>
    <w:rsid w:val="00A12836"/>
    <w:rsid w:val="00A15C3D"/>
    <w:rsid w:val="00A43CED"/>
    <w:rsid w:val="00A5559B"/>
    <w:rsid w:val="00A606E3"/>
    <w:rsid w:val="00A6075B"/>
    <w:rsid w:val="00A71C38"/>
    <w:rsid w:val="00A72756"/>
    <w:rsid w:val="00A75190"/>
    <w:rsid w:val="00A875CC"/>
    <w:rsid w:val="00AA2A14"/>
    <w:rsid w:val="00AB6B0C"/>
    <w:rsid w:val="00AC7501"/>
    <w:rsid w:val="00AC7AE5"/>
    <w:rsid w:val="00AD3EEE"/>
    <w:rsid w:val="00AD5F3A"/>
    <w:rsid w:val="00AD65F5"/>
    <w:rsid w:val="00AE210C"/>
    <w:rsid w:val="00AF1840"/>
    <w:rsid w:val="00AF474A"/>
    <w:rsid w:val="00AF5357"/>
    <w:rsid w:val="00B140E6"/>
    <w:rsid w:val="00B2013E"/>
    <w:rsid w:val="00B3263A"/>
    <w:rsid w:val="00B329C2"/>
    <w:rsid w:val="00B36E7C"/>
    <w:rsid w:val="00B46CE3"/>
    <w:rsid w:val="00B75F3A"/>
    <w:rsid w:val="00B928D2"/>
    <w:rsid w:val="00BA0D67"/>
    <w:rsid w:val="00BB4F10"/>
    <w:rsid w:val="00BB61EB"/>
    <w:rsid w:val="00C07C84"/>
    <w:rsid w:val="00C24B3A"/>
    <w:rsid w:val="00C254A7"/>
    <w:rsid w:val="00C26CDA"/>
    <w:rsid w:val="00C27C0B"/>
    <w:rsid w:val="00C30B3B"/>
    <w:rsid w:val="00C350A5"/>
    <w:rsid w:val="00C3561F"/>
    <w:rsid w:val="00C42AE9"/>
    <w:rsid w:val="00C43F25"/>
    <w:rsid w:val="00C443FE"/>
    <w:rsid w:val="00C46E43"/>
    <w:rsid w:val="00C46EA3"/>
    <w:rsid w:val="00C6045A"/>
    <w:rsid w:val="00C614DE"/>
    <w:rsid w:val="00C6782E"/>
    <w:rsid w:val="00C70D13"/>
    <w:rsid w:val="00C70F68"/>
    <w:rsid w:val="00C81969"/>
    <w:rsid w:val="00C82E4F"/>
    <w:rsid w:val="00C83880"/>
    <w:rsid w:val="00C84D1C"/>
    <w:rsid w:val="00CA4195"/>
    <w:rsid w:val="00CC0578"/>
    <w:rsid w:val="00CD20CE"/>
    <w:rsid w:val="00CE2744"/>
    <w:rsid w:val="00CE2965"/>
    <w:rsid w:val="00CF001B"/>
    <w:rsid w:val="00CF4142"/>
    <w:rsid w:val="00D00042"/>
    <w:rsid w:val="00D018D3"/>
    <w:rsid w:val="00D07CDE"/>
    <w:rsid w:val="00D1670C"/>
    <w:rsid w:val="00D21429"/>
    <w:rsid w:val="00D26158"/>
    <w:rsid w:val="00D306A3"/>
    <w:rsid w:val="00D328EB"/>
    <w:rsid w:val="00D337B1"/>
    <w:rsid w:val="00D351A5"/>
    <w:rsid w:val="00D478D6"/>
    <w:rsid w:val="00D509DF"/>
    <w:rsid w:val="00D5296B"/>
    <w:rsid w:val="00D56803"/>
    <w:rsid w:val="00D57D5A"/>
    <w:rsid w:val="00D604A3"/>
    <w:rsid w:val="00D647EB"/>
    <w:rsid w:val="00D64873"/>
    <w:rsid w:val="00D907F2"/>
    <w:rsid w:val="00D9108E"/>
    <w:rsid w:val="00D9242C"/>
    <w:rsid w:val="00D952C9"/>
    <w:rsid w:val="00DA584C"/>
    <w:rsid w:val="00DC3A21"/>
    <w:rsid w:val="00DC5CAE"/>
    <w:rsid w:val="00DD5346"/>
    <w:rsid w:val="00DD5A49"/>
    <w:rsid w:val="00DD7DD1"/>
    <w:rsid w:val="00DE476D"/>
    <w:rsid w:val="00DF0EFB"/>
    <w:rsid w:val="00DF3C3F"/>
    <w:rsid w:val="00DF599B"/>
    <w:rsid w:val="00E10E23"/>
    <w:rsid w:val="00E14830"/>
    <w:rsid w:val="00E157C1"/>
    <w:rsid w:val="00E23573"/>
    <w:rsid w:val="00E36CB2"/>
    <w:rsid w:val="00E40E9E"/>
    <w:rsid w:val="00E41C31"/>
    <w:rsid w:val="00E44B5F"/>
    <w:rsid w:val="00E63365"/>
    <w:rsid w:val="00E65817"/>
    <w:rsid w:val="00E826A4"/>
    <w:rsid w:val="00E828C5"/>
    <w:rsid w:val="00E91EFC"/>
    <w:rsid w:val="00EA3EC8"/>
    <w:rsid w:val="00EB2B51"/>
    <w:rsid w:val="00ED0B02"/>
    <w:rsid w:val="00ED4A88"/>
    <w:rsid w:val="00ED5160"/>
    <w:rsid w:val="00ED6964"/>
    <w:rsid w:val="00EE48DE"/>
    <w:rsid w:val="00EF1F38"/>
    <w:rsid w:val="00F1278F"/>
    <w:rsid w:val="00F1418D"/>
    <w:rsid w:val="00F25BB6"/>
    <w:rsid w:val="00F27596"/>
    <w:rsid w:val="00F30D97"/>
    <w:rsid w:val="00F337F8"/>
    <w:rsid w:val="00F36EEC"/>
    <w:rsid w:val="00F51F97"/>
    <w:rsid w:val="00F604D9"/>
    <w:rsid w:val="00F61835"/>
    <w:rsid w:val="00F669B0"/>
    <w:rsid w:val="00F66BE6"/>
    <w:rsid w:val="00F66F81"/>
    <w:rsid w:val="00F7039D"/>
    <w:rsid w:val="00F73C8D"/>
    <w:rsid w:val="00F878A5"/>
    <w:rsid w:val="00F92436"/>
    <w:rsid w:val="00F926E6"/>
    <w:rsid w:val="00F93E9A"/>
    <w:rsid w:val="00FA2D8D"/>
    <w:rsid w:val="00FA63B6"/>
    <w:rsid w:val="00FB1D08"/>
    <w:rsid w:val="00FB451F"/>
    <w:rsid w:val="00FB5119"/>
    <w:rsid w:val="00FC6D2B"/>
    <w:rsid w:val="00FD3716"/>
    <w:rsid w:val="00FD6ACE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7234"/>
  <w15:docId w15:val="{B9E2A5E3-56F2-4373-9B42-5F2C2676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2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2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429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00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004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00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004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36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60C8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E40E9E"/>
    <w:pPr>
      <w:ind w:left="708"/>
    </w:pPr>
  </w:style>
  <w:style w:type="character" w:customStyle="1" w:styleId="aa">
    <w:name w:val="Абзац списка Знак"/>
    <w:link w:val="a9"/>
    <w:uiPriority w:val="34"/>
    <w:rsid w:val="00E40E9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857B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b">
    <w:name w:val="Revision"/>
    <w:hidden/>
    <w:uiPriority w:val="99"/>
    <w:semiHidden/>
    <w:rsid w:val="00026BE8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B329C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329C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329C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29C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329C2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D568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D015-6641-4711-9306-CE3EF39D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утенко</dc:creator>
  <cp:lastModifiedBy>VAD</cp:lastModifiedBy>
  <cp:revision>2</cp:revision>
  <cp:lastPrinted>2020-11-09T09:29:00Z</cp:lastPrinted>
  <dcterms:created xsi:type="dcterms:W3CDTF">2020-12-04T12:41:00Z</dcterms:created>
  <dcterms:modified xsi:type="dcterms:W3CDTF">2020-12-04T12:41:00Z</dcterms:modified>
</cp:coreProperties>
</file>